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C3" w:rsidRPr="00A07E4F" w:rsidRDefault="00A235C3" w:rsidP="00A235C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A07E4F">
        <w:rPr>
          <w:rFonts w:ascii="Times New Roman" w:hAnsi="Times New Roman" w:cs="Times New Roman"/>
          <w:bCs w:val="0"/>
          <w:sz w:val="20"/>
          <w:szCs w:val="20"/>
        </w:rPr>
        <w:t>МУНИЦИПАЛЬНОЕ УЧРЕЖДЕНИЕ</w:t>
      </w:r>
    </w:p>
    <w:p w:rsidR="00A235C3" w:rsidRPr="00A07E4F" w:rsidRDefault="00A235C3" w:rsidP="00A235C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A07E4F">
        <w:rPr>
          <w:rFonts w:ascii="Times New Roman" w:hAnsi="Times New Roman" w:cs="Times New Roman"/>
          <w:bCs w:val="0"/>
          <w:sz w:val="20"/>
          <w:szCs w:val="20"/>
        </w:rPr>
        <w:t>«УПРАВЛЕНИЕ ОБРАЗОВАНИЯ</w:t>
      </w:r>
    </w:p>
    <w:p w:rsidR="00A235C3" w:rsidRPr="00A07E4F" w:rsidRDefault="00A235C3" w:rsidP="00A235C3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0"/>
          <w:szCs w:val="20"/>
        </w:rPr>
      </w:pPr>
      <w:r w:rsidRPr="00A07E4F">
        <w:rPr>
          <w:rFonts w:ascii="Times New Roman" w:eastAsia="MS Mincho" w:hAnsi="Times New Roman"/>
          <w:b/>
          <w:bCs/>
          <w:sz w:val="20"/>
          <w:szCs w:val="20"/>
        </w:rPr>
        <w:t xml:space="preserve">АДМИНИСТРАЦИИ КРАСНОЯРУЖСКОГО РАЙОНА </w:t>
      </w:r>
    </w:p>
    <w:p w:rsidR="00A235C3" w:rsidRPr="00A07E4F" w:rsidRDefault="00A235C3" w:rsidP="00A235C3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0"/>
          <w:szCs w:val="20"/>
        </w:rPr>
      </w:pPr>
      <w:r w:rsidRPr="00A07E4F">
        <w:rPr>
          <w:rFonts w:ascii="Times New Roman" w:eastAsia="MS Mincho" w:hAnsi="Times New Roman"/>
          <w:b/>
          <w:bCs/>
          <w:sz w:val="20"/>
          <w:szCs w:val="20"/>
        </w:rPr>
        <w:t>БЕЛГОРОДСКОЙ ОБЛАСТИ»</w:t>
      </w:r>
    </w:p>
    <w:p w:rsidR="00C34A9E" w:rsidRDefault="00C34A9E" w:rsidP="00C34A9E">
      <w:pPr>
        <w:jc w:val="center"/>
        <w:rPr>
          <w:rFonts w:ascii="Times New Roman" w:eastAsia="MS Mincho" w:hAnsi="Times New Roman"/>
          <w:b/>
          <w:bCs/>
          <w:spacing w:val="74"/>
          <w:sz w:val="16"/>
          <w:szCs w:val="16"/>
        </w:rPr>
      </w:pPr>
    </w:p>
    <w:p w:rsidR="00A235C3" w:rsidRPr="00CC1843" w:rsidRDefault="00A235C3" w:rsidP="00C34A9E">
      <w:pPr>
        <w:jc w:val="center"/>
        <w:rPr>
          <w:rFonts w:ascii="Times New Roman" w:eastAsia="MS Mincho" w:hAnsi="Times New Roman"/>
          <w:b/>
          <w:bCs/>
          <w:spacing w:val="74"/>
        </w:rPr>
      </w:pPr>
      <w:r w:rsidRPr="00CC1843">
        <w:rPr>
          <w:rFonts w:ascii="Times New Roman" w:eastAsia="MS Mincho" w:hAnsi="Times New Roman"/>
          <w:b/>
          <w:bCs/>
          <w:spacing w:val="74"/>
        </w:rPr>
        <w:t>ПРИКАЗ</w:t>
      </w:r>
    </w:p>
    <w:p w:rsidR="00A235C3" w:rsidRPr="00CC1843" w:rsidRDefault="00A235C3" w:rsidP="00A235C3">
      <w:pPr>
        <w:jc w:val="center"/>
        <w:rPr>
          <w:rFonts w:ascii="Times New Roman" w:eastAsia="MS Mincho" w:hAnsi="Times New Roman"/>
          <w:b/>
          <w:bCs/>
        </w:rPr>
      </w:pPr>
    </w:p>
    <w:p w:rsidR="00A235C3" w:rsidRPr="00CC1843" w:rsidRDefault="00A235C3" w:rsidP="00A235C3">
      <w:pPr>
        <w:ind w:left="75"/>
        <w:rPr>
          <w:rFonts w:ascii="Times New Roman" w:hAnsi="Times New Roman" w:cs="Times New Roman"/>
          <w:b/>
        </w:rPr>
      </w:pPr>
      <w:r w:rsidRPr="00CC1843">
        <w:rPr>
          <w:rFonts w:ascii="Times New Roman" w:hAnsi="Times New Roman" w:cs="Times New Roman"/>
          <w:b/>
        </w:rPr>
        <w:t xml:space="preserve">от </w:t>
      </w:r>
      <w:r w:rsidR="009F5B62" w:rsidRPr="00CC1843">
        <w:rPr>
          <w:rFonts w:ascii="Times New Roman" w:hAnsi="Times New Roman" w:cs="Times New Roman"/>
          <w:b/>
        </w:rPr>
        <w:t>«</w:t>
      </w:r>
      <w:r w:rsidR="00A66BF6">
        <w:rPr>
          <w:rFonts w:ascii="Times New Roman" w:hAnsi="Times New Roman" w:cs="Times New Roman"/>
          <w:b/>
        </w:rPr>
        <w:t>7</w:t>
      </w:r>
      <w:r w:rsidR="009F5B62" w:rsidRPr="00CC1843">
        <w:rPr>
          <w:rFonts w:ascii="Times New Roman" w:hAnsi="Times New Roman" w:cs="Times New Roman"/>
          <w:b/>
        </w:rPr>
        <w:t>»</w:t>
      </w:r>
      <w:r w:rsidRPr="00CC1843">
        <w:rPr>
          <w:rFonts w:ascii="Times New Roman" w:hAnsi="Times New Roman" w:cs="Times New Roman"/>
          <w:b/>
        </w:rPr>
        <w:t xml:space="preserve"> </w:t>
      </w:r>
      <w:r w:rsidR="009F5B62" w:rsidRPr="00CC1843">
        <w:rPr>
          <w:rFonts w:ascii="Times New Roman" w:hAnsi="Times New Roman" w:cs="Times New Roman"/>
          <w:b/>
        </w:rPr>
        <w:t>февраля</w:t>
      </w:r>
      <w:r w:rsidRPr="00CC1843">
        <w:rPr>
          <w:rFonts w:ascii="Times New Roman" w:hAnsi="Times New Roman" w:cs="Times New Roman"/>
          <w:b/>
        </w:rPr>
        <w:t xml:space="preserve">  20</w:t>
      </w:r>
      <w:r w:rsidR="0023022E">
        <w:rPr>
          <w:rFonts w:ascii="Times New Roman" w:hAnsi="Times New Roman" w:cs="Times New Roman"/>
          <w:b/>
        </w:rPr>
        <w:t>20</w:t>
      </w:r>
      <w:r w:rsidRPr="00CC1843">
        <w:rPr>
          <w:rFonts w:ascii="Times New Roman" w:hAnsi="Times New Roman" w:cs="Times New Roman"/>
          <w:b/>
        </w:rPr>
        <w:t xml:space="preserve"> г. </w:t>
      </w:r>
      <w:r w:rsidRPr="00CC1843">
        <w:rPr>
          <w:rFonts w:ascii="Times New Roman" w:hAnsi="Times New Roman" w:cs="Times New Roman"/>
          <w:b/>
        </w:rPr>
        <w:tab/>
      </w:r>
      <w:r w:rsidRPr="00CC1843">
        <w:rPr>
          <w:rFonts w:ascii="Times New Roman" w:hAnsi="Times New Roman" w:cs="Times New Roman"/>
          <w:b/>
        </w:rPr>
        <w:tab/>
      </w:r>
      <w:r w:rsidR="00A66BF6">
        <w:rPr>
          <w:rFonts w:ascii="Times New Roman" w:hAnsi="Times New Roman" w:cs="Times New Roman"/>
          <w:b/>
        </w:rPr>
        <w:tab/>
      </w:r>
      <w:r w:rsidR="00A66BF6">
        <w:rPr>
          <w:rFonts w:ascii="Times New Roman" w:hAnsi="Times New Roman" w:cs="Times New Roman"/>
          <w:b/>
        </w:rPr>
        <w:tab/>
      </w:r>
      <w:r w:rsidR="00A66BF6">
        <w:rPr>
          <w:rFonts w:ascii="Times New Roman" w:hAnsi="Times New Roman" w:cs="Times New Roman"/>
          <w:b/>
        </w:rPr>
        <w:tab/>
      </w:r>
      <w:r w:rsidRPr="00CC1843">
        <w:rPr>
          <w:rFonts w:ascii="Times New Roman" w:hAnsi="Times New Roman" w:cs="Times New Roman"/>
          <w:b/>
        </w:rPr>
        <w:t xml:space="preserve"> </w:t>
      </w:r>
      <w:r w:rsidR="00A66BF6">
        <w:rPr>
          <w:rFonts w:ascii="Times New Roman" w:hAnsi="Times New Roman" w:cs="Times New Roman"/>
          <w:b/>
        </w:rPr>
        <w:tab/>
      </w:r>
      <w:r w:rsidR="00A66BF6">
        <w:rPr>
          <w:rFonts w:ascii="Times New Roman" w:hAnsi="Times New Roman" w:cs="Times New Roman"/>
          <w:b/>
        </w:rPr>
        <w:tab/>
      </w:r>
      <w:r w:rsidR="00A66BF6">
        <w:rPr>
          <w:rFonts w:ascii="Times New Roman" w:hAnsi="Times New Roman" w:cs="Times New Roman"/>
          <w:b/>
        </w:rPr>
        <w:tab/>
      </w:r>
      <w:r w:rsidRPr="00CC1843">
        <w:rPr>
          <w:rFonts w:ascii="Times New Roman" w:hAnsi="Times New Roman" w:cs="Times New Roman"/>
          <w:b/>
        </w:rPr>
        <w:t xml:space="preserve">№ </w:t>
      </w:r>
      <w:r w:rsidR="00A66BF6">
        <w:rPr>
          <w:rFonts w:ascii="Times New Roman" w:hAnsi="Times New Roman" w:cs="Times New Roman"/>
          <w:b/>
        </w:rPr>
        <w:t>125</w:t>
      </w:r>
    </w:p>
    <w:p w:rsidR="00A235C3" w:rsidRPr="00CC1843" w:rsidRDefault="00A235C3" w:rsidP="00A235C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B67CA" w:rsidRPr="00A66BF6" w:rsidRDefault="00FB67CA" w:rsidP="00A6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BF6">
        <w:rPr>
          <w:rFonts w:ascii="Times New Roman" w:hAnsi="Times New Roman" w:cs="Times New Roman"/>
          <w:b/>
          <w:sz w:val="24"/>
          <w:szCs w:val="24"/>
        </w:rPr>
        <w:t xml:space="preserve">О проведении мероприятий </w:t>
      </w:r>
    </w:p>
    <w:p w:rsidR="00FB67CA" w:rsidRPr="00A66BF6" w:rsidRDefault="00FB67CA" w:rsidP="00A6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BF6">
        <w:rPr>
          <w:rFonts w:ascii="Times New Roman" w:hAnsi="Times New Roman" w:cs="Times New Roman"/>
          <w:b/>
          <w:sz w:val="24"/>
          <w:szCs w:val="24"/>
        </w:rPr>
        <w:t xml:space="preserve">по информационной безопасности </w:t>
      </w:r>
    </w:p>
    <w:p w:rsidR="00A235C3" w:rsidRPr="00A66BF6" w:rsidRDefault="00FB67CA" w:rsidP="00A6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BF6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 района</w:t>
      </w:r>
    </w:p>
    <w:p w:rsidR="00FB67CA" w:rsidRPr="00A66BF6" w:rsidRDefault="00FB67CA" w:rsidP="00A6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5C3" w:rsidRPr="00A66BF6" w:rsidRDefault="00A66BF6" w:rsidP="00A66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F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приказом </w:t>
      </w:r>
      <w:proofErr w:type="spellStart"/>
      <w:r w:rsidRPr="00A66BF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комсвязи</w:t>
      </w:r>
      <w:proofErr w:type="spellEnd"/>
      <w:r w:rsidRPr="00A66BF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и от 27.02.2018 № 88 «Об утверждении плана мероприятий по реализации Концепции информационной безопасности детей на 2018 - 2020 годы», в целях повышения информационной безопасности детей в сети Интернет, формирования культуры ответственного, этичного и безопасного использования информационных технологий в общеобразовательных организациях Белгородской области</w:t>
      </w:r>
    </w:p>
    <w:p w:rsidR="00A235C3" w:rsidRPr="00A66BF6" w:rsidRDefault="00A235C3" w:rsidP="00A6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BF6">
        <w:rPr>
          <w:rFonts w:ascii="Times New Roman" w:hAnsi="Times New Roman" w:cs="Times New Roman"/>
          <w:b/>
          <w:spacing w:val="52"/>
          <w:sz w:val="24"/>
          <w:szCs w:val="24"/>
        </w:rPr>
        <w:t>приказываю</w:t>
      </w:r>
      <w:r w:rsidRPr="00A66BF6">
        <w:rPr>
          <w:rFonts w:ascii="Times New Roman" w:hAnsi="Times New Roman" w:cs="Times New Roman"/>
          <w:b/>
          <w:sz w:val="24"/>
          <w:szCs w:val="24"/>
        </w:rPr>
        <w:t>:</w:t>
      </w:r>
    </w:p>
    <w:p w:rsidR="004861C2" w:rsidRDefault="00A66BF6" w:rsidP="00A6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61C2" w:rsidRPr="00A66BF6">
        <w:rPr>
          <w:rFonts w:ascii="Times New Roman" w:hAnsi="Times New Roman" w:cs="Times New Roman"/>
          <w:sz w:val="24"/>
          <w:szCs w:val="24"/>
        </w:rPr>
        <w:t xml:space="preserve">Организовать проведение в общеобразовательных организациях </w:t>
      </w:r>
      <w:r w:rsidR="00C52FFA" w:rsidRPr="00A66BF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56194" w:rsidRPr="00A66BF6">
        <w:rPr>
          <w:rFonts w:ascii="Times New Roman" w:hAnsi="Times New Roman" w:cs="Times New Roman"/>
          <w:sz w:val="24"/>
          <w:szCs w:val="24"/>
        </w:rPr>
        <w:t>н</w:t>
      </w:r>
      <w:r w:rsidR="004861C2" w:rsidRPr="00A66BF6">
        <w:rPr>
          <w:rFonts w:ascii="Times New Roman" w:hAnsi="Times New Roman" w:cs="Times New Roman"/>
          <w:sz w:val="24"/>
          <w:szCs w:val="24"/>
        </w:rPr>
        <w:t>едели «Интернет-безопасност</w:t>
      </w:r>
      <w:r w:rsidR="00742F05" w:rsidRPr="00A66BF6">
        <w:rPr>
          <w:rFonts w:ascii="Times New Roman" w:hAnsi="Times New Roman" w:cs="Times New Roman"/>
          <w:sz w:val="24"/>
          <w:szCs w:val="24"/>
        </w:rPr>
        <w:t>ь</w:t>
      </w:r>
      <w:r w:rsidR="004861C2" w:rsidRPr="00A66BF6">
        <w:rPr>
          <w:rFonts w:ascii="Times New Roman" w:hAnsi="Times New Roman" w:cs="Times New Roman"/>
          <w:sz w:val="24"/>
          <w:szCs w:val="24"/>
        </w:rPr>
        <w:t>» для обучаю</w:t>
      </w:r>
      <w:r w:rsidR="00C56194" w:rsidRPr="00A66BF6">
        <w:rPr>
          <w:rFonts w:ascii="Times New Roman" w:hAnsi="Times New Roman" w:cs="Times New Roman"/>
          <w:sz w:val="24"/>
          <w:szCs w:val="24"/>
        </w:rPr>
        <w:t>щихся, их родителей и педагогов; к</w:t>
      </w:r>
      <w:r w:rsidR="004861C2" w:rsidRPr="00A66BF6">
        <w:rPr>
          <w:rFonts w:ascii="Times New Roman" w:hAnsi="Times New Roman" w:cs="Times New Roman"/>
          <w:sz w:val="24"/>
          <w:szCs w:val="24"/>
        </w:rPr>
        <w:t xml:space="preserve">онкурса детских </w:t>
      </w:r>
      <w:r w:rsidR="00742F05" w:rsidRPr="00A66BF6">
        <w:rPr>
          <w:rFonts w:ascii="Times New Roman" w:hAnsi="Times New Roman" w:cs="Times New Roman"/>
          <w:sz w:val="24"/>
          <w:szCs w:val="24"/>
        </w:rPr>
        <w:t>работ «Мой безопасный Интернет»</w:t>
      </w:r>
      <w:r w:rsidR="00C56194" w:rsidRPr="00A66BF6">
        <w:rPr>
          <w:rFonts w:ascii="Times New Roman" w:hAnsi="Times New Roman" w:cs="Times New Roman"/>
          <w:sz w:val="24"/>
          <w:szCs w:val="24"/>
        </w:rPr>
        <w:t>.</w:t>
      </w:r>
    </w:p>
    <w:p w:rsidR="004861C2" w:rsidRDefault="00A66BF6" w:rsidP="00A6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2F05" w:rsidRPr="00A66BF6">
        <w:rPr>
          <w:rFonts w:ascii="Times New Roman" w:hAnsi="Times New Roman" w:cs="Times New Roman"/>
          <w:sz w:val="24"/>
          <w:szCs w:val="24"/>
        </w:rPr>
        <w:t xml:space="preserve">Руководствоваться </w:t>
      </w:r>
      <w:r w:rsidR="001D69AC" w:rsidRPr="00A66BF6">
        <w:rPr>
          <w:rFonts w:ascii="Times New Roman" w:hAnsi="Times New Roman" w:cs="Times New Roman"/>
          <w:sz w:val="24"/>
          <w:szCs w:val="24"/>
        </w:rPr>
        <w:t>Положением о неделе «Интернет-безопасность» в Белгородской области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D69AC" w:rsidRPr="00A66BF6">
        <w:rPr>
          <w:rFonts w:ascii="Times New Roman" w:hAnsi="Times New Roman" w:cs="Times New Roman"/>
          <w:sz w:val="24"/>
          <w:szCs w:val="24"/>
        </w:rPr>
        <w:t xml:space="preserve"> году (приложение №1); Положением о конкурсе детских работ «Мой безопасный Интернет» (приложение № 2).</w:t>
      </w:r>
    </w:p>
    <w:p w:rsidR="00930B86" w:rsidRPr="00A66BF6" w:rsidRDefault="00A66BF6" w:rsidP="00A6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7A24" w:rsidRPr="00A66BF6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 района:</w:t>
      </w:r>
      <w:r w:rsidR="00930B86" w:rsidRPr="00A6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B86" w:rsidRDefault="00A66BF6" w:rsidP="00A6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Обеспечить проведение в рамках недели «Интернет-безопасность» мероприятий по информационной безопасности с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феврал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20</w:t>
      </w:r>
      <w:r w:rsidR="0023022E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607A24" w:rsidRPr="00A66BF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0B86" w:rsidRDefault="00A66BF6" w:rsidP="00A6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07A24" w:rsidRPr="00A66BF6">
        <w:rPr>
          <w:rFonts w:ascii="Times New Roman" w:hAnsi="Times New Roman" w:cs="Times New Roman"/>
          <w:sz w:val="24"/>
          <w:szCs w:val="24"/>
        </w:rPr>
        <w:t>Обеспечить проведение школьного этапа конкурса детских работ «Мой безопасный Интернет» с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861C2" w:rsidRDefault="00A66BF6" w:rsidP="00A6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07A24" w:rsidRPr="00A66BF6">
        <w:rPr>
          <w:rFonts w:ascii="Times New Roman" w:hAnsi="Times New Roman" w:cs="Times New Roman"/>
          <w:sz w:val="24"/>
          <w:szCs w:val="24"/>
        </w:rPr>
        <w:t>Организовать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24" w:rsidRPr="00A66BF6">
        <w:rPr>
          <w:rFonts w:ascii="Times New Roman" w:hAnsi="Times New Roman" w:cs="Times New Roman"/>
          <w:sz w:val="24"/>
          <w:szCs w:val="24"/>
        </w:rPr>
        <w:t>обучающихся</w:t>
      </w:r>
      <w:r w:rsidR="007145DA" w:rsidRPr="00A66BF6">
        <w:rPr>
          <w:rFonts w:ascii="Times New Roman" w:hAnsi="Times New Roman" w:cs="Times New Roman"/>
          <w:sz w:val="24"/>
          <w:szCs w:val="24"/>
        </w:rPr>
        <w:t xml:space="preserve"> 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в муниципальном этапе конкурса детских работ «Мой безопасный Интернет» с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A41502">
        <w:rPr>
          <w:rFonts w:ascii="Times New Roman" w:hAnsi="Times New Roman" w:cs="Times New Roman"/>
          <w:sz w:val="24"/>
          <w:szCs w:val="24"/>
        </w:rPr>
        <w:t>4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</w:t>
      </w:r>
      <w:r w:rsidR="00A41502">
        <w:rPr>
          <w:rFonts w:ascii="Times New Roman" w:hAnsi="Times New Roman" w:cs="Times New Roman"/>
          <w:sz w:val="24"/>
          <w:szCs w:val="24"/>
        </w:rPr>
        <w:t>февраля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20</w:t>
      </w:r>
      <w:r w:rsidR="00A41502">
        <w:rPr>
          <w:rFonts w:ascii="Times New Roman" w:hAnsi="Times New Roman" w:cs="Times New Roman"/>
          <w:sz w:val="24"/>
          <w:szCs w:val="24"/>
        </w:rPr>
        <w:t>20</w:t>
      </w:r>
      <w:r w:rsidR="00607A24" w:rsidRPr="00A66BF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145DA" w:rsidRDefault="00A41502" w:rsidP="00A4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="00F64EF2" w:rsidRPr="00A66BF6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="00F64EF2" w:rsidRPr="00A66BF6">
        <w:rPr>
          <w:rFonts w:ascii="Times New Roman" w:hAnsi="Times New Roman" w:cs="Times New Roman"/>
          <w:sz w:val="24"/>
          <w:szCs w:val="24"/>
        </w:rPr>
        <w:t xml:space="preserve"> о проведении в ОУ мероприятий для обучающихся, их родителей и педагогов по информационной безопасности по форме (приложение №3), в срок до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CC1843" w:rsidRPr="00A6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F64EF2" w:rsidRPr="00A66BF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64EF2" w:rsidRPr="00A66BF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35C3" w:rsidRDefault="00A41502" w:rsidP="00A4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235C3" w:rsidRPr="00A66B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35C3" w:rsidRPr="00A66BF6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</w:t>
      </w:r>
      <w:r w:rsidR="00087252" w:rsidRPr="00A66BF6">
        <w:rPr>
          <w:rFonts w:ascii="Times New Roman" w:hAnsi="Times New Roman" w:cs="Times New Roman"/>
          <w:sz w:val="24"/>
          <w:szCs w:val="24"/>
        </w:rPr>
        <w:t xml:space="preserve">возложить на Хаустову С.А., заместителя начальника </w:t>
      </w:r>
      <w:r w:rsidR="00C718E9" w:rsidRPr="00A66BF6">
        <w:rPr>
          <w:rFonts w:ascii="Times New Roman" w:hAnsi="Times New Roman" w:cs="Times New Roman"/>
          <w:sz w:val="24"/>
          <w:szCs w:val="24"/>
        </w:rPr>
        <w:t>МУ «Управление образования администрации Краснояружского района Белгородской области»</w:t>
      </w:r>
      <w:r w:rsidR="005B762A" w:rsidRPr="00A66BF6">
        <w:rPr>
          <w:rFonts w:ascii="Times New Roman" w:hAnsi="Times New Roman" w:cs="Times New Roman"/>
          <w:sz w:val="24"/>
          <w:szCs w:val="24"/>
        </w:rPr>
        <w:t>.</w:t>
      </w:r>
    </w:p>
    <w:p w:rsidR="00A41502" w:rsidRPr="00A66BF6" w:rsidRDefault="00A41502" w:rsidP="00A4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2"/>
        <w:gridCol w:w="1902"/>
        <w:gridCol w:w="1952"/>
      </w:tblGrid>
      <w:tr w:rsidR="00A235C3" w:rsidRPr="00A66BF6" w:rsidTr="00CC1843"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образования </w:t>
            </w:r>
          </w:p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аснояружского района Белгородской области»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5C3" w:rsidRPr="00A66BF6" w:rsidRDefault="00A235C3" w:rsidP="00A66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F6">
              <w:rPr>
                <w:rFonts w:ascii="Times New Roman" w:hAnsi="Times New Roman" w:cs="Times New Roman"/>
                <w:b/>
                <w:sz w:val="24"/>
                <w:szCs w:val="24"/>
              </w:rPr>
              <w:t>Е.Головенко</w:t>
            </w:r>
            <w:proofErr w:type="spellEnd"/>
          </w:p>
        </w:tc>
      </w:tr>
    </w:tbl>
    <w:p w:rsidR="003832B9" w:rsidRPr="00A66BF6" w:rsidRDefault="003832B9" w:rsidP="00A66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5A" w:rsidRPr="00A66BF6" w:rsidRDefault="000B4CE3" w:rsidP="00A66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BF6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A66BF6">
        <w:rPr>
          <w:rFonts w:ascii="Times New Roman" w:hAnsi="Times New Roman" w:cs="Times New Roman"/>
          <w:sz w:val="24"/>
          <w:szCs w:val="24"/>
        </w:rPr>
        <w:t>Хализова</w:t>
      </w:r>
      <w:proofErr w:type="spellEnd"/>
      <w:r w:rsidRPr="00A66BF6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0E35D1" w:rsidRPr="00A66BF6" w:rsidRDefault="003832B9" w:rsidP="00A66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BF6">
        <w:rPr>
          <w:rFonts w:ascii="Times New Roman" w:hAnsi="Times New Roman" w:cs="Times New Roman"/>
          <w:sz w:val="24"/>
          <w:szCs w:val="24"/>
        </w:rPr>
        <w:t>Тел.: 45-5-40</w:t>
      </w:r>
    </w:p>
    <w:p w:rsidR="000B4CE3" w:rsidRPr="00A66BF6" w:rsidRDefault="000B4CE3" w:rsidP="00A66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02" w:rsidRDefault="00A4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66C" w:rsidRPr="004E366C" w:rsidRDefault="004E366C" w:rsidP="004E36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6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E366C" w:rsidRDefault="004E366C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3"/>
    </w:p>
    <w:p w:rsidR="004E366C" w:rsidRPr="004E366C" w:rsidRDefault="004E366C" w:rsidP="004E3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6C">
        <w:rPr>
          <w:rFonts w:ascii="Times New Roman" w:hAnsi="Times New Roman" w:cs="Times New Roman"/>
          <w:b/>
          <w:sz w:val="24"/>
          <w:szCs w:val="24"/>
        </w:rPr>
        <w:t>ПОЛОЖЕНИЕ</w:t>
      </w:r>
      <w:bookmarkEnd w:id="1"/>
    </w:p>
    <w:p w:rsidR="004E366C" w:rsidRPr="004E366C" w:rsidRDefault="004E366C" w:rsidP="004E3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4E366C">
        <w:rPr>
          <w:rFonts w:ascii="Times New Roman" w:hAnsi="Times New Roman" w:cs="Times New Roman"/>
          <w:b/>
          <w:sz w:val="24"/>
          <w:szCs w:val="24"/>
        </w:rPr>
        <w:t>о проведении недели «Интернет-безопасность»</w:t>
      </w:r>
    </w:p>
    <w:p w:rsidR="004E366C" w:rsidRPr="004E366C" w:rsidRDefault="004E366C" w:rsidP="004E3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6C">
        <w:rPr>
          <w:rFonts w:ascii="Times New Roman" w:hAnsi="Times New Roman" w:cs="Times New Roman"/>
          <w:b/>
          <w:sz w:val="24"/>
          <w:szCs w:val="24"/>
        </w:rPr>
        <w:t>в Белгородской области в 2020 году</w:t>
      </w:r>
      <w:bookmarkEnd w:id="2"/>
    </w:p>
    <w:p w:rsidR="004E366C" w:rsidRDefault="004E366C" w:rsidP="004E3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</w:p>
    <w:p w:rsidR="004E366C" w:rsidRPr="004E366C" w:rsidRDefault="004E366C" w:rsidP="004E3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E366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3"/>
    </w:p>
    <w:p w:rsidR="004E366C" w:rsidRDefault="004E366C" w:rsidP="004E3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недели «Интернет-безопасность» в общеобразовательных организациях Белгородской области.</w:t>
      </w:r>
    </w:p>
    <w:p w:rsid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66C">
        <w:rPr>
          <w:rFonts w:ascii="Times New Roman" w:hAnsi="Times New Roman" w:cs="Times New Roman"/>
          <w:sz w:val="24"/>
          <w:szCs w:val="24"/>
        </w:rPr>
        <w:t>Неделя «Интернет-безопасность» (далее - Неделя) в Белгородской области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E366C">
        <w:rPr>
          <w:rFonts w:ascii="Times New Roman" w:hAnsi="Times New Roman" w:cs="Times New Roman"/>
          <w:sz w:val="24"/>
          <w:szCs w:val="24"/>
        </w:rPr>
        <w:t xml:space="preserve"> году проводится в соответствии с приказом 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 xml:space="preserve"> России от 27.02.2018 № 88 «Об утверждении плана мероприятий по реализации Концепции информационной безопасности детей на 2018 - 2020 годы», в целях повышения информационной безопасности детей в сети Интернет, формирования культуры ответственного, этичного и безопасного использования информационных технологий в общеобразовательных организациях Белгородской области.</w:t>
      </w:r>
      <w:proofErr w:type="gramEnd"/>
    </w:p>
    <w:p w:rsid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Неделя представляет собой комплекс мероприятий, объединённых тематикой формирования безопасной онлайн-среды для детей и взрослых, и создания культуры ответственного, этичного и безопасного использования новых информационных технологий.</w:t>
      </w:r>
    </w:p>
    <w:p w:rsid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В 2020 году Неделя в общеобразовательных организациях области пройдет с 10 февраля 2020 года по 15 февраля 2020 года.</w:t>
      </w:r>
    </w:p>
    <w:p w:rsid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Участники Недели: обучающиеся общеобразовательных организаций Белгородской области, педагоги, родители, школьные библиотекари.</w:t>
      </w:r>
    </w:p>
    <w:p w:rsid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Организатором проведения Недели в Белгородской области является департамент образования Белгородской области.</w:t>
      </w:r>
      <w:bookmarkStart w:id="4" w:name="bookmark6"/>
    </w:p>
    <w:p w:rsidR="004E366C" w:rsidRDefault="004E366C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66C" w:rsidRDefault="004E366C" w:rsidP="004E3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6C">
        <w:rPr>
          <w:rFonts w:ascii="Times New Roman" w:hAnsi="Times New Roman" w:cs="Times New Roman"/>
          <w:b/>
          <w:sz w:val="24"/>
          <w:szCs w:val="24"/>
        </w:rPr>
        <w:t>2. Цель и задачи Недели</w:t>
      </w:r>
      <w:bookmarkEnd w:id="4"/>
    </w:p>
    <w:p w:rsidR="004E366C" w:rsidRPr="004E366C" w:rsidRDefault="004E366C" w:rsidP="004E3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Цель Недели - привлечение внимания педагогической и родительской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6C">
        <w:rPr>
          <w:rFonts w:ascii="Times New Roman" w:hAnsi="Times New Roman" w:cs="Times New Roman"/>
          <w:sz w:val="24"/>
          <w:szCs w:val="24"/>
        </w:rPr>
        <w:t>к пробл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6C">
        <w:rPr>
          <w:rFonts w:ascii="Times New Roman" w:hAnsi="Times New Roman" w:cs="Times New Roman"/>
          <w:sz w:val="24"/>
          <w:szCs w:val="24"/>
        </w:rPr>
        <w:t>формирования безопа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6C">
        <w:rPr>
          <w:rFonts w:ascii="Times New Roman" w:hAnsi="Times New Roman" w:cs="Times New Roman"/>
          <w:sz w:val="24"/>
          <w:szCs w:val="24"/>
        </w:rPr>
        <w:t>информационно-образовательной среды для детей и взрослых.</w:t>
      </w:r>
    </w:p>
    <w:p w:rsidR="004E366C" w:rsidRPr="004E366C" w:rsidRDefault="004E366C" w:rsidP="004E36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Задачи:</w:t>
      </w:r>
    </w:p>
    <w:p w:rsidR="004E366C" w:rsidRDefault="004E366C" w:rsidP="004E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366C">
        <w:rPr>
          <w:rFonts w:ascii="Times New Roman" w:hAnsi="Times New Roman" w:cs="Times New Roman"/>
          <w:sz w:val="24"/>
          <w:szCs w:val="24"/>
        </w:rPr>
        <w:t>продолжить формирование культуры ответственного, этичного и безопасного использования информационных технологий;</w:t>
      </w:r>
    </w:p>
    <w:p w:rsid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E366C">
        <w:rPr>
          <w:rFonts w:ascii="Times New Roman" w:hAnsi="Times New Roman" w:cs="Times New Roman"/>
          <w:sz w:val="24"/>
          <w:szCs w:val="24"/>
        </w:rPr>
        <w:t>повысить уровень осведомленности несовершеннолетних, их род</w:t>
      </w:r>
      <w:r w:rsidR="006801FE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6801FE" w:rsidRPr="004E366C">
        <w:rPr>
          <w:rFonts w:ascii="Times New Roman" w:hAnsi="Times New Roman" w:cs="Times New Roman"/>
          <w:sz w:val="24"/>
          <w:szCs w:val="24"/>
        </w:rPr>
        <w:t>(законных представителей) о проблемах безопасности при использовании д</w:t>
      </w:r>
      <w:r w:rsidRPr="004E366C">
        <w:rPr>
          <w:rFonts w:ascii="Times New Roman" w:hAnsi="Times New Roman" w:cs="Times New Roman"/>
          <w:sz w:val="24"/>
          <w:szCs w:val="24"/>
        </w:rPr>
        <w:t>етьми сети Интернет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366C" w:rsidRPr="004E366C">
        <w:rPr>
          <w:rFonts w:ascii="Times New Roman" w:hAnsi="Times New Roman" w:cs="Times New Roman"/>
          <w:sz w:val="24"/>
          <w:szCs w:val="24"/>
        </w:rPr>
        <w:t>стимулировать интерес у подрастающего поколения к Интернет-ресурсам для обучения и развития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увеличить возможность знакомства детей с </w:t>
      </w:r>
      <w:proofErr w:type="gramStart"/>
      <w:r w:rsidR="004E366C" w:rsidRPr="004E366C">
        <w:rPr>
          <w:rFonts w:ascii="Times New Roman" w:hAnsi="Times New Roman" w:cs="Times New Roman"/>
          <w:sz w:val="24"/>
          <w:szCs w:val="24"/>
        </w:rPr>
        <w:t>позитивным</w:t>
      </w:r>
      <w:proofErr w:type="gramEnd"/>
      <w:r w:rsidR="004E366C" w:rsidRPr="004E366C">
        <w:rPr>
          <w:rFonts w:ascii="Times New Roman" w:hAnsi="Times New Roman" w:cs="Times New Roman"/>
          <w:sz w:val="24"/>
          <w:szCs w:val="24"/>
        </w:rPr>
        <w:t xml:space="preserve"> контентом сети Интернет, полезными возможностями глобальной сети для образования, развития, общения.</w:t>
      </w:r>
    </w:p>
    <w:p w:rsidR="006801FE" w:rsidRDefault="006801FE" w:rsidP="0068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Default="006801FE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FE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5" w:name="bookmark7"/>
      <w:r w:rsidR="004E366C" w:rsidRPr="006801FE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Недели</w:t>
      </w:r>
      <w:bookmarkEnd w:id="5"/>
    </w:p>
    <w:p w:rsidR="006801FE" w:rsidRPr="006801FE" w:rsidRDefault="006801FE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1FE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В общеобразовательной организации составляется и утверждается план мероприятий Недели.</w:t>
      </w:r>
    </w:p>
    <w:p w:rsidR="004E366C" w:rsidRPr="006801FE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FE">
        <w:rPr>
          <w:rFonts w:ascii="Times New Roman" w:hAnsi="Times New Roman" w:cs="Times New Roman"/>
          <w:b/>
          <w:sz w:val="24"/>
          <w:szCs w:val="24"/>
        </w:rPr>
        <w:t>Рекомендуемые мероприятия Недели в Белгородской области: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E366C" w:rsidRPr="004E366C">
        <w:rPr>
          <w:rFonts w:ascii="Times New Roman" w:hAnsi="Times New Roman" w:cs="Times New Roman"/>
          <w:sz w:val="24"/>
          <w:szCs w:val="24"/>
        </w:rPr>
        <w:t>организация и проведение школьного этапа конкурса детских работ «Мой безопасный Интернет» по номинациям: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видеоролик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баннер социальной рекламы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комикс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4E366C" w:rsidRPr="004E366C">
        <w:rPr>
          <w:rFonts w:ascii="Times New Roman" w:hAnsi="Times New Roman" w:cs="Times New Roman"/>
          <w:sz w:val="24"/>
          <w:szCs w:val="24"/>
        </w:rPr>
        <w:t>круглый стол «</w:t>
      </w:r>
      <w:proofErr w:type="spellStart"/>
      <w:r w:rsidR="004E366C" w:rsidRPr="004E366C">
        <w:rPr>
          <w:rFonts w:ascii="Times New Roman" w:hAnsi="Times New Roman" w:cs="Times New Roman"/>
          <w:sz w:val="24"/>
          <w:szCs w:val="24"/>
        </w:rPr>
        <w:t>Киберугрозы</w:t>
      </w:r>
      <w:proofErr w:type="spellEnd"/>
      <w:r w:rsidR="004E366C" w:rsidRPr="004E366C">
        <w:rPr>
          <w:rFonts w:ascii="Times New Roman" w:hAnsi="Times New Roman" w:cs="Times New Roman"/>
          <w:sz w:val="24"/>
          <w:szCs w:val="24"/>
        </w:rPr>
        <w:t xml:space="preserve"> соврем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66C" w:rsidRPr="004E366C">
        <w:rPr>
          <w:rFonts w:ascii="Times New Roman" w:hAnsi="Times New Roman" w:cs="Times New Roman"/>
          <w:sz w:val="24"/>
          <w:szCs w:val="24"/>
        </w:rPr>
        <w:t>главные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66C" w:rsidRPr="004E366C">
        <w:rPr>
          <w:rFonts w:ascii="Times New Roman" w:hAnsi="Times New Roman" w:cs="Times New Roman"/>
          <w:sz w:val="24"/>
          <w:szCs w:val="24"/>
        </w:rPr>
        <w:t>их распознавания и предотвращения» в 10-11 классах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366C" w:rsidRPr="004E366C">
        <w:rPr>
          <w:rFonts w:ascii="Times New Roman" w:hAnsi="Times New Roman" w:cs="Times New Roman"/>
          <w:sz w:val="24"/>
          <w:szCs w:val="24"/>
        </w:rPr>
        <w:t>анкетирование обучающихся в рамках урока или классного часа;</w:t>
      </w:r>
      <w:proofErr w:type="gramEnd"/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366C" w:rsidRPr="004E366C">
        <w:rPr>
          <w:rFonts w:ascii="Times New Roman" w:hAnsi="Times New Roman" w:cs="Times New Roman"/>
          <w:sz w:val="24"/>
          <w:szCs w:val="24"/>
        </w:rPr>
        <w:t>проведение единого классного часа «Интернет - современная среда обитания. Безопасность в среде»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366C" w:rsidRPr="004E366C">
        <w:rPr>
          <w:rFonts w:ascii="Times New Roman" w:hAnsi="Times New Roman" w:cs="Times New Roman"/>
          <w:sz w:val="24"/>
          <w:szCs w:val="24"/>
        </w:rPr>
        <w:t>общешкольное родительское собрание «Безопасность ребёнка в сети Интернет: что могут сделать взрослые?»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366C" w:rsidRPr="004E366C">
        <w:rPr>
          <w:rFonts w:ascii="Times New Roman" w:hAnsi="Times New Roman" w:cs="Times New Roman"/>
          <w:sz w:val="24"/>
          <w:szCs w:val="24"/>
        </w:rPr>
        <w:t>урок, посвящённый вопросам безопасности в сети Интернет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366C" w:rsidRPr="004E366C">
        <w:rPr>
          <w:rFonts w:ascii="Times New Roman" w:hAnsi="Times New Roman" w:cs="Times New Roman"/>
          <w:sz w:val="24"/>
          <w:szCs w:val="24"/>
        </w:rPr>
        <w:t>урок безопасности «В Интернете не ведите себя как дети!». Игра - путешествие по сайтам полезных ресурсов с привлечением обучающихся 5-6 классов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E366C" w:rsidRPr="004E366C">
        <w:rPr>
          <w:rFonts w:ascii="Times New Roman" w:hAnsi="Times New Roman" w:cs="Times New Roman"/>
          <w:sz w:val="24"/>
          <w:szCs w:val="24"/>
        </w:rPr>
        <w:t>урок безопасности «Мы - умные пользователи Интернета» 1 - 4 классах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4E366C" w:rsidRPr="004E366C">
        <w:rPr>
          <w:rFonts w:ascii="Times New Roman" w:hAnsi="Times New Roman" w:cs="Times New Roman"/>
          <w:sz w:val="24"/>
          <w:szCs w:val="24"/>
        </w:rPr>
        <w:t>беседы «Интернет и мое здоровье» в 8-11 классах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практическое занятие «Любопытный Интернет - </w:t>
      </w:r>
      <w:proofErr w:type="spellStart"/>
      <w:r w:rsidR="004E366C" w:rsidRPr="004E366C">
        <w:rPr>
          <w:rFonts w:ascii="Times New Roman" w:hAnsi="Times New Roman" w:cs="Times New Roman"/>
          <w:sz w:val="24"/>
          <w:szCs w:val="24"/>
        </w:rPr>
        <w:t>Вебландия</w:t>
      </w:r>
      <w:proofErr w:type="spellEnd"/>
      <w:r w:rsidR="004E366C" w:rsidRPr="004E366C">
        <w:rPr>
          <w:rFonts w:ascii="Times New Roman" w:hAnsi="Times New Roman" w:cs="Times New Roman"/>
          <w:sz w:val="24"/>
          <w:szCs w:val="24"/>
        </w:rPr>
        <w:t>» в 6-8 классах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4E366C" w:rsidRPr="004E366C">
        <w:rPr>
          <w:rFonts w:ascii="Times New Roman" w:hAnsi="Times New Roman" w:cs="Times New Roman"/>
          <w:sz w:val="24"/>
          <w:szCs w:val="24"/>
        </w:rPr>
        <w:t>беседы школьных психологов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4E366C" w:rsidRPr="004E366C">
        <w:rPr>
          <w:rFonts w:ascii="Times New Roman" w:hAnsi="Times New Roman" w:cs="Times New Roman"/>
          <w:sz w:val="24"/>
          <w:szCs w:val="24"/>
        </w:rPr>
        <w:t>беседы с родителями «Как правильно организовать интернет-жизнь ребенка»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4E366C" w:rsidRPr="004E366C">
        <w:rPr>
          <w:rFonts w:ascii="Times New Roman" w:hAnsi="Times New Roman" w:cs="Times New Roman"/>
          <w:sz w:val="24"/>
          <w:szCs w:val="24"/>
        </w:rPr>
        <w:t>создание и распространение памяток для учащихся и родителей о правилах безопасного поведения в сети Интернет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4E366C" w:rsidRPr="004E366C">
        <w:rPr>
          <w:rFonts w:ascii="Times New Roman" w:hAnsi="Times New Roman" w:cs="Times New Roman"/>
          <w:sz w:val="24"/>
          <w:szCs w:val="24"/>
        </w:rPr>
        <w:t>анкетирование родителей.</w:t>
      </w:r>
    </w:p>
    <w:p w:rsidR="006801FE" w:rsidRP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6801FE" w:rsidRDefault="006801FE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r w:rsidRPr="006801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E366C" w:rsidRPr="006801FE">
        <w:rPr>
          <w:rFonts w:ascii="Times New Roman" w:hAnsi="Times New Roman" w:cs="Times New Roman"/>
          <w:b/>
          <w:sz w:val="24"/>
          <w:szCs w:val="24"/>
        </w:rPr>
        <w:t>Подведение итогов Недели</w:t>
      </w:r>
      <w:bookmarkEnd w:id="6"/>
    </w:p>
    <w:p w:rsidR="006801FE" w:rsidRDefault="006801FE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1FE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Информацию о проведении Недели, результаты школьного этапа конкурса детских работ «Мой безопасный Интернет» рекомендуется разместить на сайте общеобразовательной организации</w:t>
      </w:r>
    </w:p>
    <w:p w:rsidR="006801FE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66C" w:rsidRPr="006801FE" w:rsidRDefault="004E366C" w:rsidP="006801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01F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6801FE" w:rsidRDefault="006801FE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9"/>
    </w:p>
    <w:p w:rsidR="004E366C" w:rsidRPr="006801FE" w:rsidRDefault="004E366C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FE">
        <w:rPr>
          <w:rFonts w:ascii="Times New Roman" w:hAnsi="Times New Roman" w:cs="Times New Roman"/>
          <w:b/>
          <w:sz w:val="24"/>
          <w:szCs w:val="24"/>
        </w:rPr>
        <w:t>ПОЛОЖЕНИЕ</w:t>
      </w:r>
      <w:bookmarkEnd w:id="7"/>
    </w:p>
    <w:p w:rsidR="004E366C" w:rsidRPr="006801FE" w:rsidRDefault="004E366C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FE">
        <w:rPr>
          <w:rFonts w:ascii="Times New Roman" w:hAnsi="Times New Roman" w:cs="Times New Roman"/>
          <w:b/>
          <w:sz w:val="24"/>
          <w:szCs w:val="24"/>
        </w:rPr>
        <w:t>о конкурсе детских работ «Мой безопасный Интернет»</w:t>
      </w:r>
    </w:p>
    <w:p w:rsidR="006801FE" w:rsidRDefault="006801FE" w:rsidP="004E3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</w:p>
    <w:p w:rsidR="004E366C" w:rsidRPr="006801FE" w:rsidRDefault="006801FE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E366C" w:rsidRPr="006801F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8"/>
    </w:p>
    <w:p w:rsidR="006801FE" w:rsidRDefault="006801FE" w:rsidP="0068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конкурса детских работ «Мой безопасный Интернет» (далее - Конкурс) в общеобразовательных организациях Белгородской области.</w:t>
      </w:r>
    </w:p>
    <w:p w:rsidR="004E366C" w:rsidRP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Организатором Конкурса является департамент образования Белгородской области.</w:t>
      </w:r>
    </w:p>
    <w:p w:rsidR="004E366C" w:rsidRP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 xml:space="preserve">Основное назначение Конкурса - привлечение общественного внимания к проблеме формирования безопасной информационно-образовательной среды для детей и повышение уровня осведомлённости несовершеннолетних, их родителей (законных представителей), работников сферы образования и воспитания о </w:t>
      </w:r>
      <w:proofErr w:type="gramStart"/>
      <w:r w:rsidRPr="004E366C">
        <w:rPr>
          <w:rFonts w:ascii="Times New Roman" w:hAnsi="Times New Roman" w:cs="Times New Roman"/>
          <w:sz w:val="24"/>
          <w:szCs w:val="24"/>
        </w:rPr>
        <w:t>позитивном</w:t>
      </w:r>
      <w:proofErr w:type="gramEnd"/>
      <w:r w:rsidRPr="004E366C">
        <w:rPr>
          <w:rFonts w:ascii="Times New Roman" w:hAnsi="Times New Roman" w:cs="Times New Roman"/>
          <w:sz w:val="24"/>
          <w:szCs w:val="24"/>
        </w:rPr>
        <w:t xml:space="preserve"> контенте сети Интернет, полезных возможностях глобальной сети для образования, развития, общения.</w:t>
      </w:r>
    </w:p>
    <w:p w:rsidR="006801FE" w:rsidRDefault="006801FE" w:rsidP="0068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1"/>
    </w:p>
    <w:p w:rsidR="004E366C" w:rsidRPr="006801FE" w:rsidRDefault="006801FE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E366C" w:rsidRPr="006801F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bookmarkEnd w:id="9"/>
    </w:p>
    <w:p w:rsidR="006801FE" w:rsidRDefault="006801FE" w:rsidP="0068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4E366C" w:rsidRPr="004E366C">
        <w:rPr>
          <w:rFonts w:ascii="Times New Roman" w:hAnsi="Times New Roman" w:cs="Times New Roman"/>
          <w:sz w:val="24"/>
          <w:szCs w:val="24"/>
        </w:rPr>
        <w:t>Участниками Конкурса могут стать обучающиеся 1-11 классов общеобразовательных организаций Белгородской области.</w:t>
      </w:r>
      <w:proofErr w:type="gramEnd"/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E366C" w:rsidRPr="004E366C">
        <w:rPr>
          <w:rFonts w:ascii="Times New Roman" w:hAnsi="Times New Roman" w:cs="Times New Roman"/>
          <w:sz w:val="24"/>
          <w:szCs w:val="24"/>
        </w:rPr>
        <w:t>Участники конкурса распределяются по возрастным группам: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младшая группа - учащиеся 1 - 4 классов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редняя группа - учащиеся 5-9 классов;</w:t>
      </w:r>
    </w:p>
    <w:p w:rsidR="004E366C" w:rsidRP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таршая группа - учащиеся 10-11 классов.</w:t>
      </w:r>
    </w:p>
    <w:p w:rsidR="006801FE" w:rsidRDefault="006801FE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2"/>
    </w:p>
    <w:p w:rsidR="004E366C" w:rsidRPr="006801FE" w:rsidRDefault="004E366C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FE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  <w:bookmarkEnd w:id="10"/>
    </w:p>
    <w:p w:rsidR="004E366C" w:rsidRPr="006808B6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13"/>
      <w:r w:rsidRPr="006808B6">
        <w:rPr>
          <w:rFonts w:ascii="Times New Roman" w:hAnsi="Times New Roman" w:cs="Times New Roman"/>
          <w:b/>
          <w:sz w:val="24"/>
          <w:szCs w:val="24"/>
        </w:rPr>
        <w:t>Номинация «Видеоролик».</w:t>
      </w:r>
      <w:bookmarkEnd w:id="11"/>
    </w:p>
    <w:p w:rsidR="004E366C" w:rsidRP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Возрастные категории: учащиеся 1 - 4 классов; учащиеся 5-9 классов; учащиеся 10-11 классов.</w:t>
      </w:r>
    </w:p>
    <w:p w:rsidR="004E366C" w:rsidRPr="006808B6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B6">
        <w:rPr>
          <w:rFonts w:ascii="Times New Roman" w:hAnsi="Times New Roman" w:cs="Times New Roman"/>
          <w:b/>
          <w:sz w:val="24"/>
          <w:szCs w:val="24"/>
        </w:rPr>
        <w:t>Номинация «Баннер».</w:t>
      </w:r>
    </w:p>
    <w:p w:rsidR="004E366C" w:rsidRP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Возрастные категории: учащиеся 1 — 4 классов; учащиеся 5-9 классов; учащиеся 10-11 классов.</w:t>
      </w:r>
    </w:p>
    <w:p w:rsidR="004E366C" w:rsidRPr="006808B6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B6">
        <w:rPr>
          <w:rFonts w:ascii="Times New Roman" w:hAnsi="Times New Roman" w:cs="Times New Roman"/>
          <w:b/>
          <w:sz w:val="24"/>
          <w:szCs w:val="24"/>
        </w:rPr>
        <w:t>Номинация «Комикс».</w:t>
      </w:r>
    </w:p>
    <w:p w:rsidR="004E366C" w:rsidRP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Возрастные категории: учащиеся 1 — 4 классов; учащиеся 5—9 классов; учащиеся 10-11 классов.</w:t>
      </w:r>
    </w:p>
    <w:p w:rsidR="006801FE" w:rsidRDefault="006801FE" w:rsidP="0068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Default="004E366C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Для участия в конкурсе принимаются творческие работы по темам: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«Интернет без опасности»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«Мой социальный профиль»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«Виртуальные преступники»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«Я ищу в Сети добро»;</w:t>
      </w: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«Интернет-зависимость.</w:t>
      </w:r>
    </w:p>
    <w:p w:rsidR="006801FE" w:rsidRPr="004E366C" w:rsidRDefault="006801FE" w:rsidP="0068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6801FE" w:rsidRDefault="006801FE" w:rsidP="0068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bookmark14"/>
      <w:r w:rsidRPr="006801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E366C" w:rsidRPr="006801FE">
        <w:rPr>
          <w:rFonts w:ascii="Times New Roman" w:hAnsi="Times New Roman" w:cs="Times New Roman"/>
          <w:b/>
          <w:sz w:val="24"/>
          <w:szCs w:val="24"/>
        </w:rPr>
        <w:t>Порядок организации и сроки проведения</w:t>
      </w:r>
      <w:bookmarkEnd w:id="12"/>
    </w:p>
    <w:p w:rsidR="006801FE" w:rsidRDefault="006801FE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66C" w:rsidRDefault="006801FE" w:rsidP="0068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E366C" w:rsidRPr="004E366C">
        <w:rPr>
          <w:rFonts w:ascii="Times New Roman" w:hAnsi="Times New Roman" w:cs="Times New Roman"/>
          <w:sz w:val="24"/>
          <w:szCs w:val="24"/>
        </w:rPr>
        <w:t>Конкурс проводится в три этапа:</w:t>
      </w:r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 школьный, проводится общеобразовательными организациями с 10 февраля по 15 февраля 2020 года;</w:t>
      </w:r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 муниципальный, проводится органами управления образованием муниципальных районов и городских округов с 17 февраля по 22 февраля 2020 года;</w:t>
      </w:r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 региональный, проводится ОГБУ «</w:t>
      </w:r>
      <w:proofErr w:type="spellStart"/>
      <w:r w:rsidR="004E366C" w:rsidRPr="004E366C">
        <w:rPr>
          <w:rFonts w:ascii="Times New Roman" w:hAnsi="Times New Roman" w:cs="Times New Roman"/>
          <w:sz w:val="24"/>
          <w:szCs w:val="24"/>
        </w:rPr>
        <w:t>БелРЦОКО</w:t>
      </w:r>
      <w:proofErr w:type="spellEnd"/>
      <w:r w:rsidR="004E366C" w:rsidRPr="004E366C">
        <w:rPr>
          <w:rFonts w:ascii="Times New Roman" w:hAnsi="Times New Roman" w:cs="Times New Roman"/>
          <w:sz w:val="24"/>
          <w:szCs w:val="24"/>
        </w:rPr>
        <w:t>» с 02 марта по 06 марта 2020 года.</w:t>
      </w:r>
    </w:p>
    <w:p w:rsidR="006808B6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4E366C" w:rsidRPr="004E366C">
        <w:rPr>
          <w:rFonts w:ascii="Times New Roman" w:hAnsi="Times New Roman" w:cs="Times New Roman"/>
          <w:sz w:val="24"/>
          <w:szCs w:val="24"/>
        </w:rPr>
        <w:t>Требования, предъявляемые к работам:</w:t>
      </w:r>
    </w:p>
    <w:p w:rsidR="006808B6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6808B6" w:rsidRDefault="004E366C" w:rsidP="00680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15"/>
      <w:r w:rsidRPr="006808B6">
        <w:rPr>
          <w:rFonts w:ascii="Times New Roman" w:hAnsi="Times New Roman" w:cs="Times New Roman"/>
          <w:b/>
          <w:sz w:val="24"/>
          <w:szCs w:val="24"/>
        </w:rPr>
        <w:t>Номинация «Видеоролик»</w:t>
      </w:r>
      <w:bookmarkEnd w:id="13"/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длительность - не более 5 минут;</w:t>
      </w:r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пропорции видеоизображения - 4:3 или 16:9;</w:t>
      </w:r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максимальное разрешение видео - 1280x720 пикселей;</w:t>
      </w:r>
    </w:p>
    <w:p w:rsid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допустимый объем готового файла - не более 150 Мб;</w:t>
      </w:r>
    </w:p>
    <w:p w:rsidR="004E366C" w:rsidRPr="004E366C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допустимые форматы файла конкурсной работы: </w:t>
      </w:r>
      <w:proofErr w:type="spellStart"/>
      <w:r w:rsidR="004E366C" w:rsidRPr="004E366C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4E366C" w:rsidRPr="004E366C">
        <w:rPr>
          <w:rFonts w:ascii="Times New Roman" w:hAnsi="Times New Roman" w:cs="Times New Roman"/>
          <w:sz w:val="24"/>
          <w:szCs w:val="24"/>
        </w:rPr>
        <w:t xml:space="preserve">, mp4, </w:t>
      </w:r>
      <w:proofErr w:type="spellStart"/>
      <w:r w:rsidR="004E366C" w:rsidRPr="004E366C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="004E366C" w:rsidRPr="004E366C">
        <w:rPr>
          <w:rFonts w:ascii="Times New Roman" w:hAnsi="Times New Roman" w:cs="Times New Roman"/>
          <w:sz w:val="24"/>
          <w:szCs w:val="24"/>
        </w:rPr>
        <w:t>.</w:t>
      </w:r>
    </w:p>
    <w:p w:rsidR="004E366C" w:rsidRPr="006808B6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8B6">
        <w:rPr>
          <w:rFonts w:ascii="Times New Roman" w:hAnsi="Times New Roman" w:cs="Times New Roman"/>
          <w:i/>
          <w:sz w:val="24"/>
          <w:szCs w:val="24"/>
        </w:rPr>
        <w:t>Работы, не соответствующие техническим требованиям, к проверке</w:t>
      </w:r>
      <w:r w:rsidR="006808B6" w:rsidRPr="00680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8B6">
        <w:rPr>
          <w:rFonts w:ascii="Times New Roman" w:hAnsi="Times New Roman" w:cs="Times New Roman"/>
          <w:i/>
          <w:sz w:val="24"/>
          <w:szCs w:val="24"/>
        </w:rPr>
        <w:t>не принимаются.</w:t>
      </w:r>
    </w:p>
    <w:p w:rsidR="006808B6" w:rsidRDefault="006808B6" w:rsidP="0068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6"/>
    </w:p>
    <w:p w:rsidR="004E366C" w:rsidRPr="006808B6" w:rsidRDefault="004E366C" w:rsidP="00680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B6">
        <w:rPr>
          <w:rFonts w:ascii="Times New Roman" w:hAnsi="Times New Roman" w:cs="Times New Roman"/>
          <w:b/>
          <w:sz w:val="24"/>
          <w:szCs w:val="24"/>
        </w:rPr>
        <w:t>Номинация «Баннер»</w:t>
      </w:r>
      <w:bookmarkEnd w:id="14"/>
    </w:p>
    <w:p w:rsidR="004E366C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В номинации будут рассматриваться рекламные баннеры для наружной рекламы, рекламы в СМИ и сети «Интернет». На конкурс представляется электронная версия баннера социальной рекламы с выбранной темой.</w:t>
      </w:r>
    </w:p>
    <w:p w:rsidR="004E366C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Принимаются файлы с расширением * .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>.</w:t>
      </w:r>
    </w:p>
    <w:p w:rsidR="006808B6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Размер не более 3000x3000 пикселей, разрешение не менее 200 точек на дюйм.</w:t>
      </w:r>
    </w:p>
    <w:p w:rsidR="006808B6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Творческие работы должны точно соответствовать номинациям конкурса.</w:t>
      </w:r>
    </w:p>
    <w:p w:rsidR="004E366C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8B6">
        <w:rPr>
          <w:rFonts w:ascii="Times New Roman" w:hAnsi="Times New Roman" w:cs="Times New Roman"/>
          <w:i/>
          <w:sz w:val="24"/>
          <w:szCs w:val="24"/>
        </w:rPr>
        <w:t>Творческие работы, оформленные не в соответствии с требованиями, к участию в конкурсе не допускаются.</w:t>
      </w:r>
    </w:p>
    <w:p w:rsidR="006808B6" w:rsidRPr="006808B6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66C" w:rsidRPr="006808B6" w:rsidRDefault="004E366C" w:rsidP="00680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bookmark17"/>
      <w:r w:rsidRPr="006808B6">
        <w:rPr>
          <w:rFonts w:ascii="Times New Roman" w:hAnsi="Times New Roman" w:cs="Times New Roman"/>
          <w:b/>
          <w:sz w:val="24"/>
          <w:szCs w:val="24"/>
        </w:rPr>
        <w:t>Номинация «Комикс»</w:t>
      </w:r>
      <w:bookmarkEnd w:id="15"/>
    </w:p>
    <w:p w:rsidR="004E366C" w:rsidRPr="004E366C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 xml:space="preserve">Комикс </w:t>
      </w:r>
      <w:r w:rsidR="006808B6">
        <w:rPr>
          <w:rFonts w:ascii="Times New Roman" w:hAnsi="Times New Roman" w:cs="Times New Roman"/>
          <w:sz w:val="24"/>
          <w:szCs w:val="24"/>
        </w:rPr>
        <w:t>–</w:t>
      </w:r>
      <w:r w:rsidRPr="004E366C">
        <w:rPr>
          <w:rFonts w:ascii="Times New Roman" w:hAnsi="Times New Roman" w:cs="Times New Roman"/>
          <w:sz w:val="24"/>
          <w:szCs w:val="24"/>
        </w:rPr>
        <w:t xml:space="preserve"> это</w:t>
      </w:r>
      <w:r w:rsidR="006808B6">
        <w:rPr>
          <w:rFonts w:ascii="Times New Roman" w:hAnsi="Times New Roman" w:cs="Times New Roman"/>
          <w:sz w:val="24"/>
          <w:szCs w:val="24"/>
        </w:rPr>
        <w:t xml:space="preserve"> </w:t>
      </w:r>
      <w:r w:rsidRPr="004E366C">
        <w:rPr>
          <w:rFonts w:ascii="Times New Roman" w:hAnsi="Times New Roman" w:cs="Times New Roman"/>
          <w:sz w:val="24"/>
          <w:szCs w:val="24"/>
        </w:rPr>
        <w:t xml:space="preserve">серия изображений, в которой рассказывается (в картинках) какая-либо история. Комикс представляет собой единство повествования и визуального действия. Прямая речь в комиксе передаётся при помощи 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филактера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 xml:space="preserve"> - «словесного пузыря», который, как правило, изображается в виде облачка, овала. Слова автора обычно помещают над или под кадрами комикса.</w:t>
      </w:r>
    </w:p>
    <w:p w:rsidR="004E366C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Комикс объемом не более 2 страниц формата А</w:t>
      </w:r>
      <w:proofErr w:type="gramStart"/>
      <w:r w:rsidRPr="004E366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E366C">
        <w:rPr>
          <w:rFonts w:ascii="Times New Roman" w:hAnsi="Times New Roman" w:cs="Times New Roman"/>
          <w:sz w:val="24"/>
          <w:szCs w:val="24"/>
        </w:rPr>
        <w:t xml:space="preserve"> книжной ориентации, не считая титульного листа.</w:t>
      </w:r>
    </w:p>
    <w:p w:rsidR="006808B6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Структурно комикс должен представлять собой 3-9 картинок/кадров, расположенных друг за другом, разделённых линией или орнаментом. В комиксе могут быть использованы, как рисованные картинки, так и фотографии.</w:t>
      </w:r>
    </w:p>
    <w:p w:rsidR="006808B6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 xml:space="preserve">Текст комикса должен легко делиться на визуальные картинки (кадры), а диалоги правильно накладываться на изображение. Реплики героев (антигероев) должны быть сформулированы кратко и чётко и размещаться в 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филактере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 xml:space="preserve">. В соответствии с жанром комикса, если необходимо отразить эмоции, то линии «речевого пузырька» чертятся в виде зубцов, а если выражается задумчивость или внутренний диалог, линии 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филактера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 xml:space="preserve"> волнистые.</w:t>
      </w:r>
    </w:p>
    <w:p w:rsidR="006808B6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 xml:space="preserve">К комиксу может прилагаться комментарий, представляющий собой его полнотекстовое содержание (отдельным файлом в MS 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>).</w:t>
      </w:r>
    </w:p>
    <w:p w:rsidR="004E366C" w:rsidRPr="004E366C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Содержание титульного листа:</w:t>
      </w:r>
    </w:p>
    <w:p w:rsidR="004E366C" w:rsidRDefault="004E366C" w:rsidP="006808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название комикса;</w:t>
      </w:r>
    </w:p>
    <w:p w:rsidR="006808B6" w:rsidRDefault="004E366C" w:rsidP="006808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Ф.И.О. автора (полностью);</w:t>
      </w:r>
    </w:p>
    <w:p w:rsidR="004E366C" w:rsidRDefault="004E366C" w:rsidP="006808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Ф.И.О. руководителя (полностью), занимаемая должность.</w:t>
      </w:r>
    </w:p>
    <w:p w:rsidR="006808B6" w:rsidRDefault="004E366C" w:rsidP="006808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Принимаются файлы с расширением *.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E366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E366C">
        <w:rPr>
          <w:rFonts w:ascii="Times New Roman" w:hAnsi="Times New Roman" w:cs="Times New Roman"/>
          <w:sz w:val="24"/>
          <w:szCs w:val="24"/>
        </w:rPr>
        <w:t>.</w:t>
      </w:r>
    </w:p>
    <w:p w:rsidR="006808B6" w:rsidRDefault="004E366C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8B6">
        <w:rPr>
          <w:rFonts w:ascii="Times New Roman" w:hAnsi="Times New Roman" w:cs="Times New Roman"/>
          <w:i/>
          <w:sz w:val="24"/>
          <w:szCs w:val="24"/>
        </w:rPr>
        <w:t>Творческие работы, оформленные не в соответствии с требованиями, к участию в конкурсе не допускаются.</w:t>
      </w:r>
    </w:p>
    <w:p w:rsidR="006808B6" w:rsidRDefault="006808B6" w:rsidP="00680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48F" w:rsidRDefault="006808B6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8B6">
        <w:rPr>
          <w:rFonts w:ascii="Times New Roman" w:hAnsi="Times New Roman" w:cs="Times New Roman"/>
          <w:sz w:val="24"/>
          <w:szCs w:val="24"/>
        </w:rPr>
        <w:t xml:space="preserve">3.3. </w:t>
      </w:r>
      <w:r w:rsidR="004E366C" w:rsidRPr="006808B6">
        <w:rPr>
          <w:rFonts w:ascii="Times New Roman" w:hAnsi="Times New Roman" w:cs="Times New Roman"/>
          <w:sz w:val="24"/>
          <w:szCs w:val="24"/>
        </w:rPr>
        <w:t>Заявки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 на участие в региональном этапе конкурса подаются органами управления образования муниципальных районов и городских округов на сайте ОГБУ «</w:t>
      </w:r>
      <w:proofErr w:type="spellStart"/>
      <w:r w:rsidR="004E366C" w:rsidRPr="004E366C">
        <w:rPr>
          <w:rFonts w:ascii="Times New Roman" w:hAnsi="Times New Roman" w:cs="Times New Roman"/>
          <w:sz w:val="24"/>
          <w:szCs w:val="24"/>
        </w:rPr>
        <w:t>БелРЦОКО</w:t>
      </w:r>
      <w:proofErr w:type="spellEnd"/>
      <w:r w:rsidR="004E366C" w:rsidRPr="004E366C">
        <w:rPr>
          <w:rFonts w:ascii="Times New Roman" w:hAnsi="Times New Roman" w:cs="Times New Roman"/>
          <w:sz w:val="24"/>
          <w:szCs w:val="24"/>
        </w:rPr>
        <w:t>» в разделе «Конкурсы» в срок до 28 февраля 2020 года;</w:t>
      </w:r>
    </w:p>
    <w:p w:rsidR="0091348F" w:rsidRDefault="004E366C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>Заявки, направленные позже указанного срока, не рассматриваются.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E366C" w:rsidRPr="004E366C">
        <w:rPr>
          <w:rFonts w:ascii="Times New Roman" w:hAnsi="Times New Roman" w:cs="Times New Roman"/>
          <w:sz w:val="24"/>
          <w:szCs w:val="24"/>
        </w:rPr>
        <w:t>К заявке в обязательном порядке должна быть приложена копия приказа органа управления образованием об итогах проведения муниципального этапа.</w:t>
      </w:r>
    </w:p>
    <w:p w:rsidR="004E366C" w:rsidRDefault="004E366C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lastRenderedPageBreak/>
        <w:t>Все материалы, созданные в процессе конкурса, организаторы считают своей собственностью, руководствуясь законодательством об охране авторских прав и интеллектуальной собственности. Организаторы оставляют за собой право на использование этих материалов в рекламных, информационных, методических целях.</w:t>
      </w:r>
    </w:p>
    <w:p w:rsidR="0091348F" w:rsidRDefault="0091348F" w:rsidP="0091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91348F" w:rsidRDefault="0091348F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bookmark18"/>
      <w:r w:rsidRPr="009134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E366C" w:rsidRPr="0091348F">
        <w:rPr>
          <w:rFonts w:ascii="Times New Roman" w:hAnsi="Times New Roman" w:cs="Times New Roman"/>
          <w:b/>
          <w:sz w:val="24"/>
          <w:szCs w:val="24"/>
        </w:rPr>
        <w:t>Организационный комитет Конкурса</w:t>
      </w:r>
      <w:bookmarkEnd w:id="16"/>
    </w:p>
    <w:p w:rsidR="0091348F" w:rsidRDefault="0091348F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E366C" w:rsidRPr="004E366C">
        <w:rPr>
          <w:rFonts w:ascii="Times New Roman" w:hAnsi="Times New Roman" w:cs="Times New Roman"/>
          <w:sz w:val="24"/>
          <w:szCs w:val="24"/>
        </w:rPr>
        <w:t>Для организации и проведения каждого этапа Конкурса создается организационный комитет (далее - Оргкомитет).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E366C" w:rsidRPr="004E366C">
        <w:rPr>
          <w:rFonts w:ascii="Times New Roman" w:hAnsi="Times New Roman" w:cs="Times New Roman"/>
          <w:sz w:val="24"/>
          <w:szCs w:val="24"/>
        </w:rPr>
        <w:t>Оргкомитет определяет организацию и порядок проведения конкретного этапа Конкурса, место и конкретные даты его проведения, который утверждается приказом.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E366C" w:rsidRPr="004E366C">
        <w:rPr>
          <w:rFonts w:ascii="Times New Roman" w:hAnsi="Times New Roman" w:cs="Times New Roman"/>
          <w:sz w:val="24"/>
          <w:szCs w:val="24"/>
        </w:rPr>
        <w:t>Оргкомитет на основе поданных заявок комплектует список участников конкретного этапа Конкурса.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E366C" w:rsidRPr="004E366C">
        <w:rPr>
          <w:rFonts w:ascii="Times New Roman" w:hAnsi="Times New Roman" w:cs="Times New Roman"/>
          <w:sz w:val="24"/>
          <w:szCs w:val="24"/>
        </w:rPr>
        <w:t>Оргкомитет подводит итоги каждого тура, выстраивает рейтинг участников на основании протоколов жюри.</w:t>
      </w:r>
      <w:bookmarkStart w:id="17" w:name="bookmark19"/>
    </w:p>
    <w:p w:rsidR="0091348F" w:rsidRDefault="0091348F" w:rsidP="0091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Default="0091348F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48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366C" w:rsidRPr="0091348F">
        <w:rPr>
          <w:rFonts w:ascii="Times New Roman" w:hAnsi="Times New Roman" w:cs="Times New Roman"/>
          <w:b/>
          <w:sz w:val="24"/>
          <w:szCs w:val="24"/>
        </w:rPr>
        <w:t>Жюри Конкурса</w:t>
      </w:r>
      <w:bookmarkEnd w:id="17"/>
    </w:p>
    <w:p w:rsidR="0091348F" w:rsidRPr="0091348F" w:rsidRDefault="0091348F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E366C" w:rsidRPr="004E366C">
        <w:rPr>
          <w:rFonts w:ascii="Times New Roman" w:hAnsi="Times New Roman" w:cs="Times New Roman"/>
          <w:sz w:val="24"/>
          <w:szCs w:val="24"/>
        </w:rPr>
        <w:t>Жюри проводит оценку представленных на Конкурс работ в соответствии с критериями по пятибалльной системе.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E366C" w:rsidRPr="004E366C">
        <w:rPr>
          <w:rFonts w:ascii="Times New Roman" w:hAnsi="Times New Roman" w:cs="Times New Roman"/>
          <w:sz w:val="24"/>
          <w:szCs w:val="24"/>
        </w:rPr>
        <w:t>Оценка работ в каждой номинации осуществляется с учётом возрастной категории: учащиеся 1-4 классов; учащиеся 5-9 классов; учащиеся 10-11 классов.</w:t>
      </w:r>
    </w:p>
    <w:p w:rsidR="0091348F" w:rsidRDefault="0091348F" w:rsidP="0091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91348F" w:rsidRDefault="0091348F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bookmark20"/>
      <w:r w:rsidRPr="0091348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E366C" w:rsidRPr="0091348F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материалов</w:t>
      </w:r>
      <w:bookmarkEnd w:id="18"/>
    </w:p>
    <w:p w:rsidR="0091348F" w:rsidRDefault="0091348F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bookmark21"/>
    </w:p>
    <w:p w:rsidR="004E366C" w:rsidRPr="0091348F" w:rsidRDefault="004E366C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48F">
        <w:rPr>
          <w:rFonts w:ascii="Times New Roman" w:hAnsi="Times New Roman" w:cs="Times New Roman"/>
          <w:b/>
          <w:sz w:val="24"/>
          <w:szCs w:val="24"/>
        </w:rPr>
        <w:t>Номинация «Видеоролик»</w:t>
      </w:r>
      <w:bookmarkEnd w:id="19"/>
    </w:p>
    <w:p w:rsidR="0091348F" w:rsidRDefault="0091348F" w:rsidP="009134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оответствие предложенной тематике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новизна, оригинальность работы (оценивается оригинальность раскрываемой темы, глубина идеи работы, образность, индивидуальность творческого мышления, оригинальность используемых средств);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ценарий (оценивается законченность, логичность, детальная проработанность и оригинальность сценария);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качество и сложность </w:t>
      </w:r>
      <w:proofErr w:type="gramStart"/>
      <w:r w:rsidR="004E366C" w:rsidRPr="004E366C">
        <w:rPr>
          <w:rFonts w:ascii="Times New Roman" w:hAnsi="Times New Roman" w:cs="Times New Roman"/>
          <w:sz w:val="24"/>
          <w:szCs w:val="24"/>
        </w:rPr>
        <w:t>технического исполнения</w:t>
      </w:r>
      <w:proofErr w:type="gramEnd"/>
      <w:r w:rsidR="004E366C" w:rsidRPr="004E366C">
        <w:rPr>
          <w:rFonts w:ascii="Times New Roman" w:hAnsi="Times New Roman" w:cs="Times New Roman"/>
          <w:sz w:val="24"/>
          <w:szCs w:val="24"/>
        </w:rPr>
        <w:t xml:space="preserve"> работы (оценивается обоснованность и рациональность выбора использованных инструментов и средств)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качество художественного исполнения (оценивается художественный уровень произведения, дизайн элементов оформления, гармоничное цветовое сочетание, качество композиционного решения).</w:t>
      </w:r>
    </w:p>
    <w:p w:rsidR="0091348F" w:rsidRP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91348F" w:rsidRDefault="004E366C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bookmark22"/>
      <w:r w:rsidRPr="0091348F">
        <w:rPr>
          <w:rFonts w:ascii="Times New Roman" w:hAnsi="Times New Roman" w:cs="Times New Roman"/>
          <w:b/>
          <w:sz w:val="24"/>
          <w:szCs w:val="24"/>
        </w:rPr>
        <w:t>Номинация «Баннер»</w:t>
      </w:r>
      <w:bookmarkEnd w:id="20"/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оответствие предложенной тематике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интересное сюжетное решение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оригинальность в подаче материала и его привлекательность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 xml:space="preserve">качество и сложность </w:t>
      </w:r>
      <w:proofErr w:type="gramStart"/>
      <w:r w:rsidR="004E366C" w:rsidRPr="004E366C">
        <w:rPr>
          <w:rFonts w:ascii="Times New Roman" w:hAnsi="Times New Roman" w:cs="Times New Roman"/>
          <w:sz w:val="24"/>
          <w:szCs w:val="24"/>
        </w:rPr>
        <w:t>технического исполнения</w:t>
      </w:r>
      <w:proofErr w:type="gramEnd"/>
      <w:r w:rsidR="004E366C" w:rsidRPr="004E366C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грамотность, речевое оформление;</w:t>
      </w:r>
    </w:p>
    <w:p w:rsidR="004E366C" w:rsidRP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эмоциональное воздействие работы.</w:t>
      </w:r>
    </w:p>
    <w:p w:rsidR="0091348F" w:rsidRDefault="0091348F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bookmark23"/>
    </w:p>
    <w:p w:rsidR="004E366C" w:rsidRPr="0091348F" w:rsidRDefault="004E366C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48F">
        <w:rPr>
          <w:rFonts w:ascii="Times New Roman" w:hAnsi="Times New Roman" w:cs="Times New Roman"/>
          <w:b/>
          <w:sz w:val="24"/>
          <w:szCs w:val="24"/>
        </w:rPr>
        <w:t>Номинация «Комикс»</w:t>
      </w:r>
      <w:bookmarkEnd w:id="21"/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оответствие сюжета заявленной теме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творческий подход, оригинальность идеи и формы изложения;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амостоятельный характер работы;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композиционная стройность, логичность и связность изложения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соблюдение норм русского литературного языка (орфограф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66C" w:rsidRPr="004E366C">
        <w:rPr>
          <w:rFonts w:ascii="Times New Roman" w:hAnsi="Times New Roman" w:cs="Times New Roman"/>
          <w:sz w:val="24"/>
          <w:szCs w:val="24"/>
        </w:rPr>
        <w:t>пунктуационных, стилистических, грамматических, лексических);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использование стилистических приёмов, характерных для жанра комикса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культура оформления работы (художественно-эстетическое воспри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66C" w:rsidRPr="004E366C">
        <w:rPr>
          <w:rFonts w:ascii="Times New Roman" w:hAnsi="Times New Roman" w:cs="Times New Roman"/>
          <w:sz w:val="24"/>
          <w:szCs w:val="24"/>
        </w:rPr>
        <w:t>цветовое решение, общее впечатление)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эмоциональный отклик (наполненность);</w:t>
      </w: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66C" w:rsidRPr="004E366C">
        <w:rPr>
          <w:rFonts w:ascii="Times New Roman" w:hAnsi="Times New Roman" w:cs="Times New Roman"/>
          <w:sz w:val="24"/>
          <w:szCs w:val="24"/>
        </w:rPr>
        <w:t>индивидуальный характер персонажей.</w:t>
      </w:r>
    </w:p>
    <w:p w:rsidR="0091348F" w:rsidRP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66C" w:rsidRPr="0091348F" w:rsidRDefault="0091348F" w:rsidP="0091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bookmark24"/>
      <w:r w:rsidRPr="0091348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E366C" w:rsidRPr="0091348F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  <w:bookmarkEnd w:id="22"/>
    </w:p>
    <w:p w:rsidR="0091348F" w:rsidRDefault="0091348F" w:rsidP="004E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66C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1. </w:t>
      </w:r>
      <w:r w:rsidR="004E366C" w:rsidRPr="004E366C">
        <w:rPr>
          <w:rFonts w:ascii="Times New Roman" w:hAnsi="Times New Roman" w:cs="Times New Roman"/>
          <w:sz w:val="24"/>
          <w:szCs w:val="24"/>
        </w:rPr>
        <w:t>Победители и призеры Конкурса определяются по итогам работы жюри.</w:t>
      </w:r>
    </w:p>
    <w:p w:rsidR="0091348F" w:rsidRDefault="0091348F" w:rsidP="0091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4E366C" w:rsidRPr="004E366C">
        <w:rPr>
          <w:rFonts w:ascii="Times New Roman" w:hAnsi="Times New Roman" w:cs="Times New Roman"/>
          <w:sz w:val="24"/>
          <w:szCs w:val="24"/>
        </w:rPr>
        <w:t>Победителями и призерами Конкурса признаются участники, набравшие наибольшее количество баллов и награждаются дипломами победителей и призеров.</w:t>
      </w:r>
    </w:p>
    <w:p w:rsidR="00247268" w:rsidRDefault="00247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268" w:rsidRPr="004E366C" w:rsidRDefault="00247268" w:rsidP="00247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47268" w:rsidRDefault="00247268" w:rsidP="00247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bookmark25"/>
    </w:p>
    <w:p w:rsidR="00247268" w:rsidRPr="00247268" w:rsidRDefault="00247268" w:rsidP="00247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68">
        <w:rPr>
          <w:rFonts w:ascii="Times New Roman" w:hAnsi="Times New Roman" w:cs="Times New Roman"/>
          <w:b/>
          <w:sz w:val="24"/>
          <w:szCs w:val="24"/>
        </w:rPr>
        <w:t>Форма отчета о проведении мероприятий для обучающихся, их родителей и педагогов по информационной безопасности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7"/>
        <w:gridCol w:w="5270"/>
      </w:tblGrid>
      <w:tr w:rsidR="00247268" w:rsidRPr="004E366C" w:rsidTr="00CF3BA1">
        <w:tc>
          <w:tcPr>
            <w:tcW w:w="576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сного часа</w:t>
            </w:r>
          </w:p>
        </w:tc>
        <w:tc>
          <w:tcPr>
            <w:tcW w:w="5270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Укажите кол-во учащихся, посетивших классный час: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47268" w:rsidRPr="004E366C" w:rsidTr="00CF3BA1">
        <w:tc>
          <w:tcPr>
            <w:tcW w:w="576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5270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Укажите кол-во родителей, принявших участие в анкетировании: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47268" w:rsidRPr="004E366C" w:rsidTr="00CF3BA1">
        <w:tc>
          <w:tcPr>
            <w:tcW w:w="576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5270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Укажите, проводились или нет, тему беседы и количество родителей, с которыми проведена беседа</w:t>
            </w:r>
          </w:p>
        </w:tc>
      </w:tr>
      <w:tr w:rsidR="00247268" w:rsidRPr="004E366C" w:rsidTr="00CF3BA1">
        <w:tc>
          <w:tcPr>
            <w:tcW w:w="576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ого мероприятия</w:t>
            </w:r>
          </w:p>
        </w:tc>
        <w:tc>
          <w:tcPr>
            <w:tcW w:w="5270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Укажите кол-во учащихся, посетивших внеклассное мероприятие: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47268" w:rsidRPr="004E366C" w:rsidTr="00CF3BA1">
        <w:tc>
          <w:tcPr>
            <w:tcW w:w="576" w:type="dxa"/>
            <w:vMerge w:val="restart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vMerge w:val="restart"/>
          </w:tcPr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детских работ «Мой безопасный Интернет»</w:t>
            </w:r>
          </w:p>
        </w:tc>
        <w:tc>
          <w:tcPr>
            <w:tcW w:w="5270" w:type="dxa"/>
          </w:tcPr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Укажите количество учащихся, участвующих в школьном этапе конкурса Номинация «Видеоролик»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47268" w:rsidRPr="004E366C" w:rsidTr="00CF3BA1">
        <w:tc>
          <w:tcPr>
            <w:tcW w:w="576" w:type="dxa"/>
            <w:vMerge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Баннер»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47268" w:rsidRPr="004E366C" w:rsidTr="00CF3BA1">
        <w:tc>
          <w:tcPr>
            <w:tcW w:w="576" w:type="dxa"/>
            <w:vMerge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Комикс»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0-11 классы</w:t>
            </w:r>
          </w:p>
        </w:tc>
      </w:tr>
      <w:tr w:rsidR="00247268" w:rsidRPr="004E366C" w:rsidTr="00CF3BA1">
        <w:tc>
          <w:tcPr>
            <w:tcW w:w="576" w:type="dxa"/>
            <w:vMerge w:val="restart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vMerge w:val="restart"/>
          </w:tcPr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детских работ «Мой безопасный Интернет»</w:t>
            </w:r>
          </w:p>
          <w:p w:rsidR="00247268" w:rsidRPr="00247268" w:rsidRDefault="00247268" w:rsidP="00CF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Укажите количество учащихся, участву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этапе конкурса Номинация «Видеоролик»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47268" w:rsidRPr="004E366C" w:rsidTr="00CF3BA1">
        <w:tc>
          <w:tcPr>
            <w:tcW w:w="576" w:type="dxa"/>
            <w:vMerge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Баннер»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47268" w:rsidRPr="004E366C" w:rsidTr="00CF3BA1">
        <w:tc>
          <w:tcPr>
            <w:tcW w:w="576" w:type="dxa"/>
            <w:vMerge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Комикс»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247268" w:rsidRPr="00247268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268">
              <w:rPr>
                <w:rFonts w:ascii="Times New Roman" w:hAnsi="Times New Roman" w:cs="Times New Roman"/>
                <w:sz w:val="24"/>
                <w:szCs w:val="24"/>
              </w:rPr>
              <w:t>0-11 классы</w:t>
            </w:r>
          </w:p>
        </w:tc>
      </w:tr>
      <w:tr w:rsidR="00247268" w:rsidRPr="004E366C" w:rsidTr="00CF3BA1">
        <w:tc>
          <w:tcPr>
            <w:tcW w:w="576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vAlign w:val="bottom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Какие еще мероприятия были проведены в рамках недели безопасного Интернета в вашей школе?</w:t>
            </w:r>
          </w:p>
        </w:tc>
        <w:tc>
          <w:tcPr>
            <w:tcW w:w="5270" w:type="dxa"/>
          </w:tcPr>
          <w:p w:rsidR="00247268" w:rsidRPr="004E366C" w:rsidRDefault="00247268" w:rsidP="00CF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C">
              <w:rPr>
                <w:rFonts w:ascii="Times New Roman" w:hAnsi="Times New Roman" w:cs="Times New Roman"/>
                <w:sz w:val="24"/>
                <w:szCs w:val="24"/>
              </w:rPr>
              <w:t>Укажите название, категорию участников, количество участников</w:t>
            </w:r>
          </w:p>
        </w:tc>
      </w:tr>
    </w:tbl>
    <w:p w:rsidR="004E366C" w:rsidRPr="004E366C" w:rsidRDefault="00247268" w:rsidP="00247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6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366C" w:rsidRPr="004E366C" w:rsidSect="00D6247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26" w:rsidRDefault="00E93526" w:rsidP="00AB168C">
      <w:pPr>
        <w:spacing w:after="0" w:line="240" w:lineRule="auto"/>
      </w:pPr>
      <w:r>
        <w:separator/>
      </w:r>
    </w:p>
  </w:endnote>
  <w:endnote w:type="continuationSeparator" w:id="0">
    <w:p w:rsidR="00E93526" w:rsidRDefault="00E93526" w:rsidP="00AB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26" w:rsidRDefault="00E93526" w:rsidP="00AB168C">
      <w:pPr>
        <w:spacing w:after="0" w:line="240" w:lineRule="auto"/>
      </w:pPr>
      <w:r>
        <w:separator/>
      </w:r>
    </w:p>
  </w:footnote>
  <w:footnote w:type="continuationSeparator" w:id="0">
    <w:p w:rsidR="00E93526" w:rsidRDefault="00E93526" w:rsidP="00AB1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43"/>
    <w:multiLevelType w:val="multilevel"/>
    <w:tmpl w:val="5C1AE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004CB"/>
    <w:multiLevelType w:val="multilevel"/>
    <w:tmpl w:val="32AE9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D6519"/>
    <w:multiLevelType w:val="multilevel"/>
    <w:tmpl w:val="723256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91E76"/>
    <w:multiLevelType w:val="multilevel"/>
    <w:tmpl w:val="8B5273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17063"/>
    <w:multiLevelType w:val="multilevel"/>
    <w:tmpl w:val="90022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05CAB"/>
    <w:multiLevelType w:val="multilevel"/>
    <w:tmpl w:val="8F289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5371B"/>
    <w:multiLevelType w:val="hybridMultilevel"/>
    <w:tmpl w:val="8370F55C"/>
    <w:lvl w:ilvl="0" w:tplc="0419000F">
      <w:start w:val="1"/>
      <w:numFmt w:val="decimal"/>
      <w:lvlText w:val="%1."/>
      <w:lvlJc w:val="left"/>
      <w:pPr>
        <w:ind w:left="3586" w:hanging="360"/>
      </w:pPr>
    </w:lvl>
    <w:lvl w:ilvl="1" w:tplc="04190019" w:tentative="1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7">
    <w:nsid w:val="12D3618F"/>
    <w:multiLevelType w:val="multilevel"/>
    <w:tmpl w:val="C964A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515553"/>
    <w:multiLevelType w:val="hybridMultilevel"/>
    <w:tmpl w:val="4F166E74"/>
    <w:lvl w:ilvl="0" w:tplc="F2CAF6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B64240"/>
    <w:multiLevelType w:val="multilevel"/>
    <w:tmpl w:val="8EDE6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24048"/>
    <w:multiLevelType w:val="multilevel"/>
    <w:tmpl w:val="5324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E3324D"/>
    <w:multiLevelType w:val="hybridMultilevel"/>
    <w:tmpl w:val="FA84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0C2D"/>
    <w:multiLevelType w:val="multilevel"/>
    <w:tmpl w:val="5324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AF1779"/>
    <w:multiLevelType w:val="multilevel"/>
    <w:tmpl w:val="5F8C1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AA5C92"/>
    <w:multiLevelType w:val="hybridMultilevel"/>
    <w:tmpl w:val="17B6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2937"/>
    <w:multiLevelType w:val="hybridMultilevel"/>
    <w:tmpl w:val="ACF6E0EA"/>
    <w:lvl w:ilvl="0" w:tplc="F2CAF6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41691"/>
    <w:multiLevelType w:val="multilevel"/>
    <w:tmpl w:val="CD8AE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CE1487"/>
    <w:multiLevelType w:val="multilevel"/>
    <w:tmpl w:val="6916E920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4A3140"/>
    <w:multiLevelType w:val="multilevel"/>
    <w:tmpl w:val="5C1AE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AC302E"/>
    <w:multiLevelType w:val="multilevel"/>
    <w:tmpl w:val="1C5A0A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9C3099"/>
    <w:multiLevelType w:val="multilevel"/>
    <w:tmpl w:val="32C41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537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6F180D"/>
    <w:multiLevelType w:val="multilevel"/>
    <w:tmpl w:val="9E3E4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0239A3"/>
    <w:multiLevelType w:val="hybridMultilevel"/>
    <w:tmpl w:val="C75A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A6080"/>
    <w:multiLevelType w:val="multilevel"/>
    <w:tmpl w:val="C5AE2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36F1E"/>
    <w:multiLevelType w:val="hybridMultilevel"/>
    <w:tmpl w:val="FE629CCC"/>
    <w:lvl w:ilvl="0" w:tplc="F2CAF6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563801"/>
    <w:multiLevelType w:val="hybridMultilevel"/>
    <w:tmpl w:val="84C2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2B31"/>
    <w:multiLevelType w:val="hybridMultilevel"/>
    <w:tmpl w:val="87F8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F17A5"/>
    <w:multiLevelType w:val="hybridMultilevel"/>
    <w:tmpl w:val="760C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E66B9"/>
    <w:multiLevelType w:val="multilevel"/>
    <w:tmpl w:val="2FE6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6"/>
  </w:num>
  <w:num w:numId="9">
    <w:abstractNumId w:val="26"/>
  </w:num>
  <w:num w:numId="10">
    <w:abstractNumId w:val="23"/>
  </w:num>
  <w:num w:numId="11">
    <w:abstractNumId w:val="22"/>
  </w:num>
  <w:num w:numId="12">
    <w:abstractNumId w:val="27"/>
  </w:num>
  <w:num w:numId="13">
    <w:abstractNumId w:val="11"/>
  </w:num>
  <w:num w:numId="14">
    <w:abstractNumId w:val="14"/>
  </w:num>
  <w:num w:numId="15">
    <w:abstractNumId w:val="28"/>
  </w:num>
  <w:num w:numId="16">
    <w:abstractNumId w:val="21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5"/>
  </w:num>
  <w:num w:numId="22">
    <w:abstractNumId w:val="7"/>
  </w:num>
  <w:num w:numId="23">
    <w:abstractNumId w:val="3"/>
  </w:num>
  <w:num w:numId="24">
    <w:abstractNumId w:val="20"/>
  </w:num>
  <w:num w:numId="25">
    <w:abstractNumId w:val="1"/>
  </w:num>
  <w:num w:numId="26">
    <w:abstractNumId w:val="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C3"/>
    <w:rsid w:val="0003255D"/>
    <w:rsid w:val="00045D68"/>
    <w:rsid w:val="000758C5"/>
    <w:rsid w:val="000807F7"/>
    <w:rsid w:val="00087252"/>
    <w:rsid w:val="000A4D7D"/>
    <w:rsid w:val="000B4CE3"/>
    <w:rsid w:val="000D0D92"/>
    <w:rsid w:val="000D1E5D"/>
    <w:rsid w:val="000E35D1"/>
    <w:rsid w:val="00103105"/>
    <w:rsid w:val="00145136"/>
    <w:rsid w:val="001518C0"/>
    <w:rsid w:val="001A17AE"/>
    <w:rsid w:val="001B7115"/>
    <w:rsid w:val="001D1699"/>
    <w:rsid w:val="001D69AC"/>
    <w:rsid w:val="001E4105"/>
    <w:rsid w:val="0020275A"/>
    <w:rsid w:val="0023022E"/>
    <w:rsid w:val="00231D23"/>
    <w:rsid w:val="00247268"/>
    <w:rsid w:val="00277A6B"/>
    <w:rsid w:val="002E00BB"/>
    <w:rsid w:val="002E0B8D"/>
    <w:rsid w:val="002F35D1"/>
    <w:rsid w:val="003456FB"/>
    <w:rsid w:val="003832B9"/>
    <w:rsid w:val="003877EB"/>
    <w:rsid w:val="003C683B"/>
    <w:rsid w:val="003E5301"/>
    <w:rsid w:val="003F6AFB"/>
    <w:rsid w:val="003F7E26"/>
    <w:rsid w:val="00422465"/>
    <w:rsid w:val="00431B97"/>
    <w:rsid w:val="004517CA"/>
    <w:rsid w:val="00452351"/>
    <w:rsid w:val="00480599"/>
    <w:rsid w:val="0048375E"/>
    <w:rsid w:val="004861C2"/>
    <w:rsid w:val="004967CA"/>
    <w:rsid w:val="004E366C"/>
    <w:rsid w:val="004F5FF3"/>
    <w:rsid w:val="005819F8"/>
    <w:rsid w:val="005B762A"/>
    <w:rsid w:val="005C1360"/>
    <w:rsid w:val="005C266A"/>
    <w:rsid w:val="005D03D6"/>
    <w:rsid w:val="005E6706"/>
    <w:rsid w:val="00607A24"/>
    <w:rsid w:val="0064002C"/>
    <w:rsid w:val="00677320"/>
    <w:rsid w:val="006801FE"/>
    <w:rsid w:val="006808B6"/>
    <w:rsid w:val="00683308"/>
    <w:rsid w:val="006F43A2"/>
    <w:rsid w:val="007145DA"/>
    <w:rsid w:val="007345F8"/>
    <w:rsid w:val="00742F05"/>
    <w:rsid w:val="0076314A"/>
    <w:rsid w:val="007959E3"/>
    <w:rsid w:val="007D4C39"/>
    <w:rsid w:val="007E3C12"/>
    <w:rsid w:val="0085456D"/>
    <w:rsid w:val="008A29E5"/>
    <w:rsid w:val="008B3383"/>
    <w:rsid w:val="008B4773"/>
    <w:rsid w:val="008F2B3E"/>
    <w:rsid w:val="008F6BC4"/>
    <w:rsid w:val="0091348F"/>
    <w:rsid w:val="00922670"/>
    <w:rsid w:val="00930B86"/>
    <w:rsid w:val="009779CC"/>
    <w:rsid w:val="009952C6"/>
    <w:rsid w:val="009C5D0C"/>
    <w:rsid w:val="009C610F"/>
    <w:rsid w:val="009F0ABB"/>
    <w:rsid w:val="009F5B62"/>
    <w:rsid w:val="00A05820"/>
    <w:rsid w:val="00A20FC0"/>
    <w:rsid w:val="00A235C3"/>
    <w:rsid w:val="00A41502"/>
    <w:rsid w:val="00A60F77"/>
    <w:rsid w:val="00A66BF6"/>
    <w:rsid w:val="00A72404"/>
    <w:rsid w:val="00A75B08"/>
    <w:rsid w:val="00A85DA5"/>
    <w:rsid w:val="00AA4F00"/>
    <w:rsid w:val="00AA5FD3"/>
    <w:rsid w:val="00AB168C"/>
    <w:rsid w:val="00B000E5"/>
    <w:rsid w:val="00B10F3E"/>
    <w:rsid w:val="00B11076"/>
    <w:rsid w:val="00B27B22"/>
    <w:rsid w:val="00B42882"/>
    <w:rsid w:val="00B55D9E"/>
    <w:rsid w:val="00B64F1A"/>
    <w:rsid w:val="00BD1001"/>
    <w:rsid w:val="00BF1E68"/>
    <w:rsid w:val="00C1526A"/>
    <w:rsid w:val="00C23EA9"/>
    <w:rsid w:val="00C34A9E"/>
    <w:rsid w:val="00C52FFA"/>
    <w:rsid w:val="00C56194"/>
    <w:rsid w:val="00C718E9"/>
    <w:rsid w:val="00C73CEF"/>
    <w:rsid w:val="00CA1A57"/>
    <w:rsid w:val="00CB160B"/>
    <w:rsid w:val="00CB59D6"/>
    <w:rsid w:val="00CC1843"/>
    <w:rsid w:val="00D3106F"/>
    <w:rsid w:val="00D465CD"/>
    <w:rsid w:val="00D54864"/>
    <w:rsid w:val="00D54963"/>
    <w:rsid w:val="00D6247C"/>
    <w:rsid w:val="00D7247E"/>
    <w:rsid w:val="00D80A22"/>
    <w:rsid w:val="00D833D0"/>
    <w:rsid w:val="00DA6EF2"/>
    <w:rsid w:val="00DC560F"/>
    <w:rsid w:val="00DF33B0"/>
    <w:rsid w:val="00E01021"/>
    <w:rsid w:val="00E46F3F"/>
    <w:rsid w:val="00E502C5"/>
    <w:rsid w:val="00E559DE"/>
    <w:rsid w:val="00E67DE1"/>
    <w:rsid w:val="00E80355"/>
    <w:rsid w:val="00E85FFB"/>
    <w:rsid w:val="00E93526"/>
    <w:rsid w:val="00EA3D1B"/>
    <w:rsid w:val="00ED7BFB"/>
    <w:rsid w:val="00EE78FB"/>
    <w:rsid w:val="00F64EF2"/>
    <w:rsid w:val="00F6582B"/>
    <w:rsid w:val="00F73C68"/>
    <w:rsid w:val="00FA5516"/>
    <w:rsid w:val="00FB67CA"/>
    <w:rsid w:val="00FC4716"/>
    <w:rsid w:val="00FC58DF"/>
    <w:rsid w:val="00FD26FD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35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35C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235C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2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5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4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07A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A24"/>
    <w:pPr>
      <w:widowControl w:val="0"/>
      <w:shd w:val="clear" w:color="auto" w:fill="FFFFFF"/>
      <w:spacing w:before="6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8545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45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5456D"/>
    <w:pPr>
      <w:widowControl w:val="0"/>
      <w:shd w:val="clear" w:color="auto" w:fill="FFFFFF"/>
      <w:spacing w:after="34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5456D"/>
    <w:pPr>
      <w:widowControl w:val="0"/>
      <w:shd w:val="clear" w:color="auto" w:fill="FFFFFF"/>
      <w:spacing w:before="340" w:after="66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Колонтитул"/>
    <w:basedOn w:val="a0"/>
    <w:rsid w:val="004F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4F5FF3"/>
    <w:rPr>
      <w:rFonts w:ascii="Times New Roman" w:eastAsia="Times New Roman" w:hAnsi="Times New Roman" w:cs="Times New Roman"/>
      <w:color w:val="000000"/>
      <w:spacing w:val="1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F5FF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4F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TrebuchetMS85pt">
    <w:name w:val="Основной текст (7) + Trebuchet MS;8;5 pt;Не курсив"/>
    <w:basedOn w:val="7"/>
    <w:rsid w:val="004F5FF3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4F5F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rebuchetMS85pt">
    <w:name w:val="Основной текст (2) + Trebuchet MS;8;5 pt"/>
    <w:basedOn w:val="2"/>
    <w:rsid w:val="004F5FF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F5FF3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8">
    <w:name w:val="Подпись к таблице_"/>
    <w:basedOn w:val="a0"/>
    <w:link w:val="a9"/>
    <w:rsid w:val="00B428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4288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F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ABB"/>
  </w:style>
  <w:style w:type="paragraph" w:styleId="ac">
    <w:name w:val="footer"/>
    <w:basedOn w:val="a"/>
    <w:link w:val="ad"/>
    <w:uiPriority w:val="99"/>
    <w:unhideWhenUsed/>
    <w:rsid w:val="009F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ABB"/>
  </w:style>
  <w:style w:type="character" w:customStyle="1" w:styleId="4">
    <w:name w:val="Основной текст (4)_"/>
    <w:basedOn w:val="a0"/>
    <w:link w:val="40"/>
    <w:rsid w:val="004E36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4E366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4E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Не полужирный;Курсив;Интервал 0 pt"/>
    <w:basedOn w:val="5"/>
    <w:rsid w:val="004E36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4E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5pt">
    <w:name w:val="Основной текст (5) + 7;5 pt;Не полужирный"/>
    <w:basedOn w:val="5"/>
    <w:rsid w:val="004E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4E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enturyGothic10pt">
    <w:name w:val="Колонтитул + Century Gothic;10 pt"/>
    <w:basedOn w:val="ae"/>
    <w:rsid w:val="004E366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E366C"/>
    <w:pPr>
      <w:widowControl w:val="0"/>
      <w:shd w:val="clear" w:color="auto" w:fill="FFFFFF"/>
      <w:spacing w:before="42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35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35C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235C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2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5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4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07A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A24"/>
    <w:pPr>
      <w:widowControl w:val="0"/>
      <w:shd w:val="clear" w:color="auto" w:fill="FFFFFF"/>
      <w:spacing w:before="6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8545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45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5456D"/>
    <w:pPr>
      <w:widowControl w:val="0"/>
      <w:shd w:val="clear" w:color="auto" w:fill="FFFFFF"/>
      <w:spacing w:after="34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5456D"/>
    <w:pPr>
      <w:widowControl w:val="0"/>
      <w:shd w:val="clear" w:color="auto" w:fill="FFFFFF"/>
      <w:spacing w:before="340" w:after="66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Колонтитул"/>
    <w:basedOn w:val="a0"/>
    <w:rsid w:val="004F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4F5FF3"/>
    <w:rPr>
      <w:rFonts w:ascii="Times New Roman" w:eastAsia="Times New Roman" w:hAnsi="Times New Roman" w:cs="Times New Roman"/>
      <w:color w:val="000000"/>
      <w:spacing w:val="1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F5FF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4F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TrebuchetMS85pt">
    <w:name w:val="Основной текст (7) + Trebuchet MS;8;5 pt;Не курсив"/>
    <w:basedOn w:val="7"/>
    <w:rsid w:val="004F5FF3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4F5F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rebuchetMS85pt">
    <w:name w:val="Основной текст (2) + Trebuchet MS;8;5 pt"/>
    <w:basedOn w:val="2"/>
    <w:rsid w:val="004F5FF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F5FF3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8">
    <w:name w:val="Подпись к таблице_"/>
    <w:basedOn w:val="a0"/>
    <w:link w:val="a9"/>
    <w:rsid w:val="00B428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4288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F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ABB"/>
  </w:style>
  <w:style w:type="paragraph" w:styleId="ac">
    <w:name w:val="footer"/>
    <w:basedOn w:val="a"/>
    <w:link w:val="ad"/>
    <w:uiPriority w:val="99"/>
    <w:unhideWhenUsed/>
    <w:rsid w:val="009F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ABB"/>
  </w:style>
  <w:style w:type="character" w:customStyle="1" w:styleId="4">
    <w:name w:val="Основной текст (4)_"/>
    <w:basedOn w:val="a0"/>
    <w:link w:val="40"/>
    <w:rsid w:val="004E36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4E366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4E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Не полужирный;Курсив;Интервал 0 pt"/>
    <w:basedOn w:val="5"/>
    <w:rsid w:val="004E36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4E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5pt">
    <w:name w:val="Основной текст (5) + 7;5 pt;Не полужирный"/>
    <w:basedOn w:val="5"/>
    <w:rsid w:val="004E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4E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enturyGothic10pt">
    <w:name w:val="Колонтитул + Century Gothic;10 pt"/>
    <w:basedOn w:val="ae"/>
    <w:rsid w:val="004E366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E366C"/>
    <w:pPr>
      <w:widowControl w:val="0"/>
      <w:shd w:val="clear" w:color="auto" w:fill="FFFFFF"/>
      <w:spacing w:before="42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E8DA-1147-47FC-BE37-733A5FC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ТО</cp:lastModifiedBy>
  <cp:revision>3</cp:revision>
  <cp:lastPrinted>2020-02-18T08:45:00Z</cp:lastPrinted>
  <dcterms:created xsi:type="dcterms:W3CDTF">2020-02-17T10:46:00Z</dcterms:created>
  <dcterms:modified xsi:type="dcterms:W3CDTF">2020-02-18T08:45:00Z</dcterms:modified>
</cp:coreProperties>
</file>